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F56714" w:rsidTr="006D0DD9">
        <w:trPr>
          <w:cantSplit/>
          <w:trHeight w:val="2267"/>
        </w:trPr>
        <w:tc>
          <w:tcPr>
            <w:tcW w:w="9720" w:type="dxa"/>
          </w:tcPr>
          <w:p w:rsidR="00F56714" w:rsidRDefault="00F56714" w:rsidP="006D0DD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56FD5B3D" wp14:editId="50A21098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E27" w:rsidRDefault="00F56714" w:rsidP="006D0DD9">
            <w:pPr>
              <w:jc w:val="center"/>
              <w:rPr>
                <w:b/>
                <w:sz w:val="27"/>
                <w:szCs w:val="27"/>
              </w:rPr>
            </w:pPr>
            <w:r w:rsidRPr="006F08BD">
              <w:rPr>
                <w:b/>
                <w:sz w:val="27"/>
                <w:szCs w:val="27"/>
              </w:rPr>
              <w:t xml:space="preserve">АГЕНТСТВО ИНВЕСТИЦИЙ </w:t>
            </w:r>
          </w:p>
          <w:p w:rsidR="00F56714" w:rsidRPr="006F08BD" w:rsidRDefault="00F56714" w:rsidP="006D0DD9">
            <w:pPr>
              <w:jc w:val="center"/>
              <w:rPr>
                <w:b/>
                <w:sz w:val="27"/>
                <w:szCs w:val="27"/>
              </w:rPr>
            </w:pPr>
            <w:r w:rsidRPr="006F08BD">
              <w:rPr>
                <w:b/>
                <w:sz w:val="27"/>
                <w:szCs w:val="27"/>
              </w:rPr>
              <w:t>И ПРЕДПРИНИМАТЕЛЬСТВА КАМЧАТСКОГО КРАЯ</w:t>
            </w:r>
          </w:p>
          <w:p w:rsidR="00F56714" w:rsidRDefault="00F56714" w:rsidP="006D0DD9">
            <w:pPr>
              <w:rPr>
                <w:sz w:val="27"/>
                <w:szCs w:val="27"/>
              </w:rPr>
            </w:pPr>
          </w:p>
        </w:tc>
      </w:tr>
    </w:tbl>
    <w:p w:rsidR="00F56714" w:rsidRPr="00B03E27" w:rsidRDefault="00F56714" w:rsidP="00F56714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940D5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03E27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B03E27" w:rsidRPr="00B03E27">
        <w:rPr>
          <w:rFonts w:ascii="Times New Roman" w:hAnsi="Times New Roman"/>
          <w:b/>
          <w:color w:val="auto"/>
          <w:sz w:val="28"/>
          <w:szCs w:val="28"/>
        </w:rPr>
        <w:t>74-</w:t>
      </w:r>
      <w:r w:rsidRPr="00B03E27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F56714" w:rsidRPr="009711D3" w:rsidRDefault="00F56714" w:rsidP="00F56714"/>
    <w:p w:rsidR="00F56714" w:rsidRPr="009711D3" w:rsidRDefault="00F56714" w:rsidP="00F56714"/>
    <w:p w:rsidR="00F56714" w:rsidRPr="009711D3" w:rsidRDefault="00F56714" w:rsidP="00F56714"/>
    <w:p w:rsidR="00F56714" w:rsidRDefault="00F56714" w:rsidP="00F56714"/>
    <w:p w:rsidR="00F56714" w:rsidRPr="00BB63A8" w:rsidRDefault="00F56714" w:rsidP="00F56714">
      <w:pPr>
        <w:tabs>
          <w:tab w:val="left" w:pos="5954"/>
        </w:tabs>
        <w:rPr>
          <w:b/>
          <w:bCs/>
          <w:sz w:val="28"/>
          <w:szCs w:val="28"/>
          <w:highlight w:val="yellow"/>
        </w:rPr>
      </w:pPr>
      <w:r w:rsidRPr="000C798B">
        <w:rPr>
          <w:bCs/>
          <w:sz w:val="28"/>
          <w:szCs w:val="28"/>
        </w:rPr>
        <w:t>г. Петропавловск – Камчатский</w:t>
      </w:r>
      <w:r>
        <w:rPr>
          <w:bCs/>
          <w:sz w:val="28"/>
          <w:szCs w:val="28"/>
        </w:rPr>
        <w:tab/>
        <w:t xml:space="preserve">                 </w:t>
      </w:r>
      <w:r w:rsidR="00B03E27">
        <w:rPr>
          <w:bCs/>
          <w:sz w:val="28"/>
          <w:szCs w:val="28"/>
        </w:rPr>
        <w:t xml:space="preserve">      5 июля </w:t>
      </w:r>
      <w:r>
        <w:rPr>
          <w:bCs/>
          <w:sz w:val="28"/>
          <w:szCs w:val="28"/>
        </w:rPr>
        <w:t>2017 год</w:t>
      </w:r>
      <w:r w:rsidR="00B03E27">
        <w:rPr>
          <w:bCs/>
          <w:sz w:val="28"/>
          <w:szCs w:val="28"/>
        </w:rPr>
        <w:t>а</w:t>
      </w:r>
    </w:p>
    <w:p w:rsidR="00F56714" w:rsidRPr="00B67ED6" w:rsidRDefault="00F56714" w:rsidP="00F56714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F56714" w:rsidRPr="00114B17" w:rsidTr="006D0DD9">
        <w:tc>
          <w:tcPr>
            <w:tcW w:w="4503" w:type="dxa"/>
            <w:shd w:val="clear" w:color="auto" w:fill="auto"/>
          </w:tcPr>
          <w:p w:rsidR="00F56714" w:rsidRPr="009A7257" w:rsidRDefault="00F56714" w:rsidP="006D0DD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9A7257">
              <w:rPr>
                <w:bCs/>
                <w:color w:val="000000" w:themeColor="text1"/>
              </w:rPr>
              <w:t xml:space="preserve">Об утверждении </w:t>
            </w:r>
            <w:r w:rsidR="00B03E27">
              <w:rPr>
                <w:bCs/>
                <w:color w:val="000000" w:themeColor="text1"/>
              </w:rPr>
              <w:t>П</w:t>
            </w:r>
            <w:r w:rsidRPr="009A7257">
              <w:rPr>
                <w:bCs/>
                <w:color w:val="000000" w:themeColor="text1"/>
              </w:rPr>
              <w:t xml:space="preserve">орядка </w:t>
            </w:r>
            <w:r w:rsidRPr="00F56714">
              <w:rPr>
                <w:bCs/>
                <w:color w:val="000000" w:themeColor="text1"/>
              </w:rPr>
              <w:t>реализации образовательных программ для субъектов малого и среднего предпринимательства</w:t>
            </w:r>
          </w:p>
          <w:p w:rsidR="00F56714" w:rsidRPr="009953C1" w:rsidRDefault="00F56714" w:rsidP="006D0DD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lang w:val="x-none"/>
              </w:rPr>
            </w:pPr>
          </w:p>
        </w:tc>
        <w:tc>
          <w:tcPr>
            <w:tcW w:w="3190" w:type="dxa"/>
            <w:shd w:val="clear" w:color="auto" w:fill="auto"/>
          </w:tcPr>
          <w:p w:rsidR="00F56714" w:rsidRPr="00114B17" w:rsidRDefault="00F56714" w:rsidP="006D0DD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F56714" w:rsidRPr="00114B17" w:rsidRDefault="00F56714" w:rsidP="006D0DD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F56714" w:rsidRPr="00F030BE" w:rsidRDefault="00F56714" w:rsidP="00F56714">
      <w:pPr>
        <w:jc w:val="both"/>
        <w:rPr>
          <w:bCs/>
          <w:sz w:val="28"/>
          <w:highlight w:val="yellow"/>
        </w:rPr>
      </w:pPr>
    </w:p>
    <w:p w:rsidR="00F56714" w:rsidRPr="00F030BE" w:rsidRDefault="00F56714" w:rsidP="00F56714">
      <w:pPr>
        <w:jc w:val="both"/>
        <w:rPr>
          <w:bCs/>
          <w:sz w:val="28"/>
          <w:highlight w:val="yellow"/>
        </w:rPr>
      </w:pPr>
    </w:p>
    <w:p w:rsidR="00F56714" w:rsidRPr="00F030BE" w:rsidRDefault="00F56714" w:rsidP="00F56714">
      <w:pPr>
        <w:jc w:val="both"/>
        <w:rPr>
          <w:bCs/>
          <w:sz w:val="28"/>
          <w:highlight w:val="yellow"/>
        </w:rPr>
      </w:pPr>
    </w:p>
    <w:p w:rsidR="00F56714" w:rsidRPr="004F0D14" w:rsidRDefault="00F56714" w:rsidP="00F56714">
      <w:pPr>
        <w:ind w:firstLine="709"/>
        <w:jc w:val="both"/>
        <w:rPr>
          <w:sz w:val="28"/>
          <w:szCs w:val="28"/>
        </w:rPr>
      </w:pPr>
      <w:r w:rsidRPr="004F0D14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F56714" w:rsidRPr="00A06284" w:rsidRDefault="00F56714" w:rsidP="00F56714">
      <w:pPr>
        <w:ind w:firstLine="709"/>
        <w:jc w:val="both"/>
        <w:rPr>
          <w:sz w:val="28"/>
          <w:szCs w:val="28"/>
        </w:rPr>
      </w:pPr>
    </w:p>
    <w:p w:rsidR="00F56714" w:rsidRPr="00A06284" w:rsidRDefault="00F56714" w:rsidP="00F56714">
      <w:pPr>
        <w:ind w:firstLine="709"/>
        <w:jc w:val="both"/>
        <w:rPr>
          <w:sz w:val="28"/>
          <w:szCs w:val="28"/>
        </w:rPr>
      </w:pPr>
      <w:r w:rsidRPr="00A06284">
        <w:rPr>
          <w:sz w:val="28"/>
          <w:szCs w:val="28"/>
        </w:rPr>
        <w:t>ПРИКАЗЫВАЮ:</w:t>
      </w:r>
    </w:p>
    <w:p w:rsidR="00F56714" w:rsidRPr="00E55BA6" w:rsidRDefault="00F56714" w:rsidP="00F56714">
      <w:pPr>
        <w:ind w:firstLine="709"/>
        <w:jc w:val="both"/>
        <w:rPr>
          <w:sz w:val="28"/>
          <w:szCs w:val="28"/>
          <w:highlight w:val="yellow"/>
        </w:rPr>
      </w:pPr>
    </w:p>
    <w:p w:rsidR="00F56714" w:rsidRPr="00AE3022" w:rsidRDefault="00F56714" w:rsidP="00F56714">
      <w:pPr>
        <w:shd w:val="clear" w:color="auto" w:fill="FFFFFF"/>
        <w:ind w:firstLine="709"/>
        <w:jc w:val="both"/>
        <w:rPr>
          <w:sz w:val="28"/>
          <w:szCs w:val="28"/>
        </w:rPr>
      </w:pPr>
      <w:r w:rsidRPr="00F42C6C">
        <w:rPr>
          <w:sz w:val="28"/>
          <w:szCs w:val="28"/>
        </w:rPr>
        <w:t>1</w:t>
      </w:r>
      <w:r w:rsidRPr="004D65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</w:t>
      </w:r>
      <w:r w:rsidR="00B03E27">
        <w:rPr>
          <w:sz w:val="28"/>
          <w:szCs w:val="28"/>
        </w:rPr>
        <w:t>П</w:t>
      </w:r>
      <w:r w:rsidRPr="00ED2A61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ED2A61">
        <w:rPr>
          <w:sz w:val="28"/>
          <w:szCs w:val="28"/>
        </w:rPr>
        <w:t xml:space="preserve"> </w:t>
      </w:r>
      <w:r w:rsidRPr="00F56714">
        <w:rPr>
          <w:sz w:val="28"/>
          <w:szCs w:val="28"/>
        </w:rPr>
        <w:t>реализации образовательных программ для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F56714" w:rsidRPr="00134645" w:rsidRDefault="00F56714" w:rsidP="00F56714">
      <w:pPr>
        <w:ind w:firstLine="709"/>
        <w:jc w:val="both"/>
        <w:rPr>
          <w:sz w:val="28"/>
          <w:szCs w:val="28"/>
        </w:rPr>
      </w:pPr>
      <w:r w:rsidRPr="00134645">
        <w:rPr>
          <w:sz w:val="28"/>
          <w:szCs w:val="28"/>
        </w:rPr>
        <w:t xml:space="preserve">2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5300CB">
        <w:rPr>
          <w:sz w:val="28"/>
        </w:rPr>
        <w:t>www.kamgov.ru</w:t>
      </w:r>
      <w:r w:rsidRPr="005300CB">
        <w:rPr>
          <w:sz w:val="32"/>
          <w:szCs w:val="28"/>
        </w:rPr>
        <w:t>.</w:t>
      </w:r>
    </w:p>
    <w:p w:rsidR="00F56714" w:rsidRPr="00134645" w:rsidRDefault="00F56714" w:rsidP="00F56714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4645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F56714" w:rsidRPr="00134645" w:rsidRDefault="00F56714" w:rsidP="00F56714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30BE">
        <w:rPr>
          <w:sz w:val="28"/>
          <w:szCs w:val="28"/>
        </w:rPr>
        <w:t xml:space="preserve">Настоящий приказ вступает в силу через 10 дней после </w:t>
      </w:r>
      <w:r>
        <w:rPr>
          <w:sz w:val="28"/>
          <w:szCs w:val="28"/>
        </w:rPr>
        <w:t xml:space="preserve">дня </w:t>
      </w:r>
      <w:r w:rsidRPr="00F030BE">
        <w:rPr>
          <w:sz w:val="28"/>
          <w:szCs w:val="28"/>
        </w:rPr>
        <w:t>его официального опубликования</w:t>
      </w:r>
      <w:r>
        <w:rPr>
          <w:sz w:val="28"/>
          <w:szCs w:val="28"/>
        </w:rPr>
        <w:t xml:space="preserve">. </w:t>
      </w:r>
    </w:p>
    <w:p w:rsidR="00F56714" w:rsidRPr="008539CC" w:rsidRDefault="00F56714" w:rsidP="00F56714">
      <w:pPr>
        <w:pStyle w:val="a3"/>
        <w:tabs>
          <w:tab w:val="left" w:pos="993"/>
        </w:tabs>
        <w:ind w:left="851"/>
        <w:jc w:val="both"/>
      </w:pPr>
    </w:p>
    <w:p w:rsidR="00F56714" w:rsidRPr="008539CC" w:rsidRDefault="00F56714" w:rsidP="00F56714">
      <w:pPr>
        <w:tabs>
          <w:tab w:val="left" w:pos="1603"/>
        </w:tabs>
        <w:ind w:firstLine="851"/>
        <w:jc w:val="both"/>
        <w:rPr>
          <w:sz w:val="28"/>
          <w:szCs w:val="28"/>
        </w:rPr>
      </w:pPr>
      <w:r w:rsidRPr="008539CC">
        <w:rPr>
          <w:sz w:val="28"/>
          <w:szCs w:val="28"/>
        </w:rPr>
        <w:tab/>
      </w:r>
    </w:p>
    <w:p w:rsidR="00F56714" w:rsidRPr="008539CC" w:rsidRDefault="00F56714" w:rsidP="00F56714">
      <w:pPr>
        <w:jc w:val="both"/>
        <w:rPr>
          <w:sz w:val="28"/>
          <w:szCs w:val="28"/>
        </w:rPr>
      </w:pPr>
    </w:p>
    <w:p w:rsidR="00F56714" w:rsidRPr="00683942" w:rsidRDefault="00F56714" w:rsidP="00F56714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4540F4">
        <w:rPr>
          <w:sz w:val="28"/>
          <w:szCs w:val="28"/>
        </w:rPr>
        <w:t xml:space="preserve">                                                      </w:t>
      </w:r>
      <w:r w:rsidR="00FA435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О.В. Герасимова</w:t>
      </w:r>
    </w:p>
    <w:p w:rsidR="00F56714" w:rsidRPr="00683942" w:rsidRDefault="00F56714" w:rsidP="00F567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714" w:rsidRPr="00683942" w:rsidRDefault="00F56714" w:rsidP="00F567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714" w:rsidRDefault="00F56714" w:rsidP="00F567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714" w:rsidRPr="00683942" w:rsidRDefault="00F56714" w:rsidP="00F567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714" w:rsidRDefault="00F56714" w:rsidP="00F56714">
      <w:pPr>
        <w:jc w:val="both"/>
        <w:rPr>
          <w:sz w:val="20"/>
          <w:szCs w:val="20"/>
        </w:rPr>
      </w:pPr>
    </w:p>
    <w:p w:rsidR="00F56714" w:rsidRPr="00F56714" w:rsidRDefault="00F56714" w:rsidP="00F56714">
      <w:pPr>
        <w:ind w:left="4820"/>
        <w:jc w:val="both"/>
        <w:rPr>
          <w:sz w:val="28"/>
          <w:szCs w:val="28"/>
        </w:rPr>
      </w:pPr>
      <w:r w:rsidRPr="00B90ED7">
        <w:rPr>
          <w:sz w:val="28"/>
          <w:szCs w:val="28"/>
        </w:rPr>
        <w:lastRenderedPageBreak/>
        <w:t xml:space="preserve">Приложение к приказу Агентства инвестиций и предпринимательства Камчатского края от </w:t>
      </w:r>
      <w:r w:rsidR="00B03E27">
        <w:rPr>
          <w:sz w:val="28"/>
          <w:szCs w:val="28"/>
        </w:rPr>
        <w:t>05.07.2017</w:t>
      </w:r>
      <w:r w:rsidRPr="00B90ED7">
        <w:rPr>
          <w:sz w:val="28"/>
          <w:szCs w:val="28"/>
        </w:rPr>
        <w:t xml:space="preserve"> № </w:t>
      </w:r>
      <w:r w:rsidR="00B03E27">
        <w:rPr>
          <w:sz w:val="28"/>
          <w:szCs w:val="28"/>
        </w:rPr>
        <w:t>74</w:t>
      </w:r>
      <w:r w:rsidRPr="00B90ED7">
        <w:rPr>
          <w:sz w:val="28"/>
          <w:szCs w:val="28"/>
        </w:rPr>
        <w:t>-п</w:t>
      </w:r>
    </w:p>
    <w:p w:rsidR="008B484E" w:rsidRDefault="008B484E" w:rsidP="008B484E">
      <w:pPr>
        <w:autoSpaceDE w:val="0"/>
        <w:autoSpaceDN w:val="0"/>
        <w:adjustRightInd w:val="0"/>
        <w:ind w:left="4678"/>
        <w:jc w:val="both"/>
        <w:rPr>
          <w:bCs/>
          <w:sz w:val="28"/>
          <w:szCs w:val="28"/>
        </w:rPr>
      </w:pPr>
    </w:p>
    <w:p w:rsidR="00B03E27" w:rsidRPr="00B03E27" w:rsidRDefault="00B03E27" w:rsidP="008B484E">
      <w:pPr>
        <w:autoSpaceDE w:val="0"/>
        <w:autoSpaceDN w:val="0"/>
        <w:adjustRightInd w:val="0"/>
        <w:ind w:left="4678"/>
        <w:jc w:val="both"/>
        <w:rPr>
          <w:bCs/>
          <w:sz w:val="28"/>
          <w:szCs w:val="28"/>
        </w:rPr>
      </w:pPr>
    </w:p>
    <w:p w:rsidR="0042030D" w:rsidRPr="006E27F2" w:rsidRDefault="0042030D" w:rsidP="008B484E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6E27F2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</w:p>
    <w:p w:rsidR="00A6507F" w:rsidRPr="007E44E3" w:rsidRDefault="00A6507F" w:rsidP="00BB57E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A6507F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реализаци</w:t>
      </w:r>
      <w:r w:rsidR="0039296B">
        <w:rPr>
          <w:rFonts w:ascii="Times New Roman" w:eastAsiaTheme="minorHAnsi" w:hAnsi="Times New Roman"/>
          <w:b w:val="0"/>
          <w:color w:val="auto"/>
          <w:sz w:val="28"/>
          <w:szCs w:val="28"/>
          <w:lang w:val="ru-RU" w:eastAsia="en-US"/>
        </w:rPr>
        <w:t>и</w:t>
      </w:r>
      <w:r w:rsidRPr="00A6507F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образовательных программ</w:t>
      </w:r>
      <w:r w:rsidR="00FE3C5A">
        <w:rPr>
          <w:rFonts w:ascii="Times New Roman" w:eastAsiaTheme="minorHAnsi" w:hAnsi="Times New Roman"/>
          <w:b w:val="0"/>
          <w:color w:val="auto"/>
          <w:sz w:val="28"/>
          <w:szCs w:val="28"/>
          <w:lang w:val="ru-RU" w:eastAsia="en-US"/>
        </w:rPr>
        <w:t xml:space="preserve"> для </w:t>
      </w:r>
      <w:r w:rsidR="00FE3C5A" w:rsidRPr="00A6507F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субъектов малого и среднего предпринимательства</w:t>
      </w:r>
    </w:p>
    <w:p w:rsidR="00A6507F" w:rsidRDefault="00A6507F" w:rsidP="008B484E">
      <w:pPr>
        <w:ind w:firstLine="720"/>
        <w:jc w:val="both"/>
        <w:rPr>
          <w:sz w:val="28"/>
          <w:szCs w:val="28"/>
        </w:rPr>
      </w:pPr>
    </w:p>
    <w:p w:rsidR="008C0F0B" w:rsidRPr="001668F4" w:rsidRDefault="00B96737" w:rsidP="00B03E27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Настоящий Порядок </w:t>
      </w:r>
      <w:r w:rsidR="00B03E27" w:rsidRPr="001668F4">
        <w:rPr>
          <w:sz w:val="28"/>
          <w:szCs w:val="28"/>
        </w:rPr>
        <w:t xml:space="preserve">реализации образовательных программ для субъектов малого и среднего предпринимательства (далее – Порядок) </w:t>
      </w:r>
      <w:r w:rsidRPr="001668F4">
        <w:rPr>
          <w:sz w:val="28"/>
          <w:szCs w:val="28"/>
        </w:rPr>
        <w:t xml:space="preserve">регламентирует </w:t>
      </w:r>
      <w:r w:rsidR="007178D3" w:rsidRPr="001668F4">
        <w:rPr>
          <w:rFonts w:eastAsiaTheme="minorHAnsi"/>
          <w:sz w:val="28"/>
          <w:szCs w:val="28"/>
          <w:lang w:eastAsia="en-US"/>
        </w:rPr>
        <w:t>реализацию образовательных программ для</w:t>
      </w:r>
      <w:r w:rsidR="007178D3" w:rsidRPr="001668F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178D3" w:rsidRPr="001668F4">
        <w:rPr>
          <w:rFonts w:eastAsiaTheme="minorHAnsi"/>
          <w:sz w:val="28"/>
          <w:szCs w:val="28"/>
          <w:lang w:eastAsia="en-US"/>
        </w:rPr>
        <w:t>субъектов малого и среднего предпринимательства</w:t>
      </w:r>
      <w:r w:rsidR="007178D3" w:rsidRPr="001668F4">
        <w:rPr>
          <w:sz w:val="28"/>
          <w:szCs w:val="28"/>
        </w:rPr>
        <w:t xml:space="preserve"> </w:t>
      </w:r>
      <w:r w:rsidR="00A6507F" w:rsidRPr="001668F4">
        <w:rPr>
          <w:sz w:val="28"/>
          <w:szCs w:val="28"/>
        </w:rPr>
        <w:t>(далее – СМСП)</w:t>
      </w:r>
      <w:r w:rsidR="00573107" w:rsidRPr="001668F4">
        <w:rPr>
          <w:sz w:val="28"/>
          <w:szCs w:val="28"/>
        </w:rPr>
        <w:t>,</w:t>
      </w:r>
      <w:r w:rsidR="00A6507F" w:rsidRPr="001668F4">
        <w:rPr>
          <w:sz w:val="28"/>
          <w:szCs w:val="28"/>
        </w:rPr>
        <w:t xml:space="preserve"> </w:t>
      </w:r>
      <w:r w:rsidRPr="001668F4">
        <w:rPr>
          <w:sz w:val="28"/>
          <w:szCs w:val="28"/>
        </w:rPr>
        <w:t>подготовк</w:t>
      </w:r>
      <w:r w:rsidR="00573107" w:rsidRPr="001668F4">
        <w:rPr>
          <w:sz w:val="28"/>
          <w:szCs w:val="28"/>
        </w:rPr>
        <w:t>у</w:t>
      </w:r>
      <w:r w:rsidRPr="001668F4">
        <w:rPr>
          <w:sz w:val="28"/>
          <w:szCs w:val="28"/>
        </w:rPr>
        <w:t>, переподготовк</w:t>
      </w:r>
      <w:r w:rsidR="00573107" w:rsidRPr="001668F4">
        <w:rPr>
          <w:sz w:val="28"/>
          <w:szCs w:val="28"/>
        </w:rPr>
        <w:t>у</w:t>
      </w:r>
      <w:r w:rsidR="00A6507F" w:rsidRPr="001668F4">
        <w:rPr>
          <w:sz w:val="28"/>
          <w:szCs w:val="28"/>
        </w:rPr>
        <w:t>,</w:t>
      </w:r>
      <w:r w:rsidRPr="001668F4">
        <w:rPr>
          <w:sz w:val="28"/>
          <w:szCs w:val="28"/>
        </w:rPr>
        <w:t xml:space="preserve"> повышени</w:t>
      </w:r>
      <w:r w:rsidR="00573107" w:rsidRPr="001668F4">
        <w:rPr>
          <w:sz w:val="28"/>
          <w:szCs w:val="28"/>
        </w:rPr>
        <w:t>е</w:t>
      </w:r>
      <w:r w:rsidRPr="001668F4">
        <w:rPr>
          <w:sz w:val="28"/>
          <w:szCs w:val="28"/>
        </w:rPr>
        <w:t xml:space="preserve"> квалификации, проведени</w:t>
      </w:r>
      <w:r w:rsidR="00573107" w:rsidRPr="001668F4">
        <w:rPr>
          <w:sz w:val="28"/>
          <w:szCs w:val="28"/>
        </w:rPr>
        <w:t>е</w:t>
      </w:r>
      <w:r w:rsidRPr="001668F4">
        <w:rPr>
          <w:sz w:val="28"/>
          <w:szCs w:val="28"/>
        </w:rPr>
        <w:t xml:space="preserve"> разовых лекций, стажировок, семинаров</w:t>
      </w:r>
      <w:r w:rsidR="00BB57E5" w:rsidRPr="001668F4">
        <w:rPr>
          <w:sz w:val="28"/>
          <w:szCs w:val="28"/>
        </w:rPr>
        <w:t>, тренингов, краткосрочного обучения основам предпринимательской деятельности</w:t>
      </w:r>
      <w:r w:rsidRPr="001668F4">
        <w:rPr>
          <w:sz w:val="28"/>
          <w:szCs w:val="28"/>
        </w:rPr>
        <w:t xml:space="preserve"> (далее – образовательные услуги).</w:t>
      </w:r>
    </w:p>
    <w:p w:rsidR="007C2CC1" w:rsidRPr="001668F4" w:rsidRDefault="007C2CC1" w:rsidP="007C2CC1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Предоставление образовательных услуг СМСП производится специализированными организациями (далее – исполнители), заключившими с краевым государственным автономным учреждением «Камчатский центр поддержки предпринимательства» (далее – Центр) договор на оказание образовательных услуг СМСП.</w:t>
      </w:r>
    </w:p>
    <w:p w:rsidR="0042030D" w:rsidRPr="001668F4" w:rsidRDefault="007A0012" w:rsidP="0042030D">
      <w:pPr>
        <w:pStyle w:val="a3"/>
        <w:numPr>
          <w:ilvl w:val="0"/>
          <w:numId w:val="5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Условиями предоставления образовательных услуг являются</w:t>
      </w:r>
      <w:r w:rsidR="0042030D" w:rsidRPr="001668F4">
        <w:rPr>
          <w:sz w:val="28"/>
          <w:szCs w:val="28"/>
        </w:rPr>
        <w:t>:</w:t>
      </w:r>
    </w:p>
    <w:p w:rsidR="0042030D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42030D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42030D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является участником соглашений о разделе продукции;</w:t>
      </w:r>
    </w:p>
    <w:p w:rsidR="0042030D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:rsidR="0042030D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42030D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МСП не осуществляет производство и </w:t>
      </w:r>
      <w:r w:rsidR="00DD416E"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(или) </w:t>
      </w: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еализацию подакцизных товаров, а также добычу и </w:t>
      </w:r>
      <w:r w:rsidR="00DD416E"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(или) </w:t>
      </w: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реализацию полезных ископаемых, за исключением общераспространенных полезных ископаемых;</w:t>
      </w:r>
    </w:p>
    <w:p w:rsidR="0042030D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находится в стадии реорганизации, ликвидации, несостоятельности (банкротства);</w:t>
      </w:r>
    </w:p>
    <w:p w:rsidR="00E638B3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состоит на налоговом учете на территории Камчатского края и осуществляет предпринимательскую деятельность на тер</w:t>
      </w:r>
      <w:r w:rsidR="00E638B3"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ритории Камчатского края</w:t>
      </w:r>
      <w:r w:rsidR="00E638B3"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; </w:t>
      </w:r>
    </w:p>
    <w:p w:rsidR="00591533" w:rsidRPr="001668F4" w:rsidRDefault="00E638B3" w:rsidP="00591533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СМСП </w:t>
      </w: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пред</w:t>
      </w:r>
      <w:r w:rsidR="00A04512"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</w:t>
      </w:r>
      <w:proofErr w:type="spellStart"/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тавля</w:t>
      </w: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е</w:t>
      </w:r>
      <w:proofErr w:type="spellEnd"/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т заявлени</w:t>
      </w: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е</w:t>
      </w: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</w:t>
      </w: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редоставление </w:t>
      </w:r>
      <w:r w:rsidR="00DD416E"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бразовательных услуг</w:t>
      </w: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о форме</w:t>
      </w:r>
      <w:r w:rsidR="00591533"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согласно Приложению 1</w:t>
      </w:r>
      <w:r w:rsidR="00F51B54"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</w:p>
    <w:p w:rsidR="0042030D" w:rsidRPr="001668F4" w:rsidRDefault="0042030D" w:rsidP="0042030D">
      <w:pPr>
        <w:pStyle w:val="a3"/>
        <w:numPr>
          <w:ilvl w:val="0"/>
          <w:numId w:val="5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Образовательные услуги предоставляются в следующих формах:</w:t>
      </w:r>
    </w:p>
    <w:p w:rsidR="0042030D" w:rsidRPr="001668F4" w:rsidRDefault="0042030D" w:rsidP="004203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lastRenderedPageBreak/>
        <w:t>1) краткосрочное обучение основам п</w:t>
      </w:r>
      <w:r w:rsidR="0018031F" w:rsidRPr="001668F4">
        <w:rPr>
          <w:sz w:val="28"/>
          <w:szCs w:val="28"/>
        </w:rPr>
        <w:t xml:space="preserve">редпринимательской деятельности </w:t>
      </w:r>
      <w:r w:rsidRPr="001668F4">
        <w:rPr>
          <w:sz w:val="28"/>
          <w:szCs w:val="28"/>
        </w:rPr>
        <w:t>(далее – краткосрочное обучение)</w:t>
      </w:r>
      <w:r w:rsidR="0018031F" w:rsidRPr="001668F4">
        <w:rPr>
          <w:sz w:val="28"/>
          <w:szCs w:val="28"/>
        </w:rPr>
        <w:t xml:space="preserve">, </w:t>
      </w:r>
      <w:r w:rsidR="0018031F" w:rsidRPr="001668F4">
        <w:rPr>
          <w:sz w:val="28"/>
          <w:szCs w:val="28"/>
        </w:rPr>
        <w:t>подготовка, переподготовка, повышение квалификации</w:t>
      </w:r>
      <w:r w:rsidRPr="001668F4">
        <w:rPr>
          <w:sz w:val="28"/>
          <w:szCs w:val="28"/>
        </w:rPr>
        <w:t>;</w:t>
      </w:r>
    </w:p>
    <w:p w:rsidR="0042030D" w:rsidRPr="001668F4" w:rsidRDefault="0042030D" w:rsidP="0042030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2) семинары</w:t>
      </w:r>
      <w:r w:rsidR="007E44E3" w:rsidRPr="001668F4">
        <w:rPr>
          <w:sz w:val="28"/>
          <w:szCs w:val="28"/>
        </w:rPr>
        <w:t>, тренинги</w:t>
      </w:r>
      <w:r w:rsidR="0018031F" w:rsidRPr="001668F4">
        <w:rPr>
          <w:sz w:val="28"/>
          <w:szCs w:val="28"/>
        </w:rPr>
        <w:t xml:space="preserve">, разовые лекции, стажировки </w:t>
      </w:r>
      <w:r w:rsidRPr="001668F4">
        <w:rPr>
          <w:sz w:val="28"/>
          <w:szCs w:val="28"/>
        </w:rPr>
        <w:t xml:space="preserve">по вопросам осуществления предпринимательской </w:t>
      </w:r>
      <w:r w:rsidR="00EF04AD" w:rsidRPr="001668F4">
        <w:rPr>
          <w:sz w:val="28"/>
          <w:szCs w:val="28"/>
        </w:rPr>
        <w:t>деятельности</w:t>
      </w:r>
      <w:r w:rsidR="00946F4E" w:rsidRPr="001668F4">
        <w:rPr>
          <w:sz w:val="28"/>
          <w:szCs w:val="28"/>
        </w:rPr>
        <w:t>;</w:t>
      </w:r>
    </w:p>
    <w:p w:rsidR="003B0EC5" w:rsidRPr="001668F4" w:rsidRDefault="003B0EC5" w:rsidP="003B0EC5">
      <w:pPr>
        <w:pStyle w:val="a3"/>
        <w:numPr>
          <w:ilvl w:val="0"/>
          <w:numId w:val="5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В рамках предоставления образовательных услуг в форме краткосрочного обучения </w:t>
      </w:r>
      <w:r w:rsidR="0018031F" w:rsidRPr="001668F4">
        <w:rPr>
          <w:sz w:val="28"/>
          <w:szCs w:val="28"/>
        </w:rPr>
        <w:t>подготовк</w:t>
      </w:r>
      <w:r w:rsidR="0018031F" w:rsidRPr="001668F4">
        <w:rPr>
          <w:sz w:val="28"/>
          <w:szCs w:val="28"/>
        </w:rPr>
        <w:t>и</w:t>
      </w:r>
      <w:r w:rsidR="0018031F" w:rsidRPr="001668F4">
        <w:rPr>
          <w:sz w:val="28"/>
          <w:szCs w:val="28"/>
        </w:rPr>
        <w:t>, переподготовк</w:t>
      </w:r>
      <w:r w:rsidR="0018031F" w:rsidRPr="001668F4">
        <w:rPr>
          <w:sz w:val="28"/>
          <w:szCs w:val="28"/>
        </w:rPr>
        <w:t>и</w:t>
      </w:r>
      <w:r w:rsidR="0018031F" w:rsidRPr="001668F4">
        <w:rPr>
          <w:sz w:val="28"/>
          <w:szCs w:val="28"/>
        </w:rPr>
        <w:t>, повышени</w:t>
      </w:r>
      <w:r w:rsidR="0018031F" w:rsidRPr="001668F4">
        <w:rPr>
          <w:sz w:val="28"/>
          <w:szCs w:val="28"/>
        </w:rPr>
        <w:t xml:space="preserve">я </w:t>
      </w:r>
      <w:r w:rsidR="0018031F" w:rsidRPr="001668F4">
        <w:rPr>
          <w:sz w:val="28"/>
          <w:szCs w:val="28"/>
        </w:rPr>
        <w:t>квалификации</w:t>
      </w:r>
      <w:r w:rsidR="0018031F" w:rsidRPr="001668F4">
        <w:rPr>
          <w:sz w:val="28"/>
          <w:szCs w:val="28"/>
        </w:rPr>
        <w:t xml:space="preserve"> </w:t>
      </w:r>
      <w:r w:rsidRPr="001668F4">
        <w:rPr>
          <w:sz w:val="28"/>
          <w:szCs w:val="28"/>
        </w:rPr>
        <w:t>исполнители: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разрабатывают программу обучения основам предпринимательской деятельности с практическими и консультационными занятиями по бизнес-планированию, включающую основные тематические блоки: правовые основы бизнеса, налоги и сборы, основы ведения бухгалтерского учета, финансовое планирование, трудовое законодательство, охрана и безопасность труда, основы менеджмента, основы маркетинга, сертификация, контроль качества продукции (услуг), лицензирование, бизнес-планирование, иные вопросы предпринимательской деятельности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разрабатывают график обучения и учебный план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разрабатывают итоговый тест для контроля полученных знаний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согласовывают программу обучения, график обучения, учебный план и итоговый тест каждого курса с Центром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привлекают СМСП к участию в краткосрочном обучении</w:t>
      </w:r>
      <w:r w:rsidR="0018031F" w:rsidRPr="001668F4">
        <w:rPr>
          <w:sz w:val="28"/>
          <w:szCs w:val="28"/>
        </w:rPr>
        <w:t xml:space="preserve">, </w:t>
      </w:r>
      <w:r w:rsidR="0018031F" w:rsidRPr="001668F4">
        <w:rPr>
          <w:sz w:val="28"/>
          <w:szCs w:val="28"/>
        </w:rPr>
        <w:t>подготовк</w:t>
      </w:r>
      <w:r w:rsidR="0018031F" w:rsidRPr="001668F4">
        <w:rPr>
          <w:sz w:val="28"/>
          <w:szCs w:val="28"/>
        </w:rPr>
        <w:t>е</w:t>
      </w:r>
      <w:r w:rsidR="0018031F" w:rsidRPr="001668F4">
        <w:rPr>
          <w:sz w:val="28"/>
          <w:szCs w:val="28"/>
        </w:rPr>
        <w:t>, переподготовк</w:t>
      </w:r>
      <w:r w:rsidR="0018031F" w:rsidRPr="001668F4">
        <w:rPr>
          <w:sz w:val="28"/>
          <w:szCs w:val="28"/>
        </w:rPr>
        <w:t>е</w:t>
      </w:r>
      <w:r w:rsidR="0018031F" w:rsidRPr="001668F4">
        <w:rPr>
          <w:sz w:val="28"/>
          <w:szCs w:val="28"/>
        </w:rPr>
        <w:t>, повышени</w:t>
      </w:r>
      <w:r w:rsidR="0018031F" w:rsidRPr="001668F4">
        <w:rPr>
          <w:sz w:val="28"/>
          <w:szCs w:val="28"/>
        </w:rPr>
        <w:t>и</w:t>
      </w:r>
      <w:r w:rsidR="0018031F" w:rsidRPr="001668F4">
        <w:rPr>
          <w:sz w:val="28"/>
          <w:szCs w:val="28"/>
        </w:rPr>
        <w:t xml:space="preserve"> квалификации</w:t>
      </w:r>
      <w:r w:rsidRPr="001668F4">
        <w:rPr>
          <w:sz w:val="28"/>
          <w:szCs w:val="28"/>
        </w:rPr>
        <w:t>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принимают заявления на участие в краткосрочном обучении</w:t>
      </w:r>
      <w:r w:rsidR="0018031F" w:rsidRPr="001668F4">
        <w:rPr>
          <w:sz w:val="28"/>
          <w:szCs w:val="28"/>
        </w:rPr>
        <w:t>, подготовке, переподготовке, повышении квалификации</w:t>
      </w:r>
      <w:r w:rsidRPr="001668F4">
        <w:rPr>
          <w:sz w:val="28"/>
          <w:szCs w:val="28"/>
        </w:rPr>
        <w:t xml:space="preserve">; 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формируют группы участников краткосрочного обучения</w:t>
      </w:r>
      <w:r w:rsidR="0018031F" w:rsidRPr="001668F4">
        <w:rPr>
          <w:sz w:val="28"/>
          <w:szCs w:val="28"/>
        </w:rPr>
        <w:t>, подготовк</w:t>
      </w:r>
      <w:r w:rsidR="0018031F" w:rsidRPr="001668F4">
        <w:rPr>
          <w:sz w:val="28"/>
          <w:szCs w:val="28"/>
        </w:rPr>
        <w:t>и</w:t>
      </w:r>
      <w:r w:rsidR="0018031F" w:rsidRPr="001668F4">
        <w:rPr>
          <w:sz w:val="28"/>
          <w:szCs w:val="28"/>
        </w:rPr>
        <w:t>, переподготовк</w:t>
      </w:r>
      <w:r w:rsidR="0018031F" w:rsidRPr="001668F4">
        <w:rPr>
          <w:sz w:val="28"/>
          <w:szCs w:val="28"/>
        </w:rPr>
        <w:t>и</w:t>
      </w:r>
      <w:r w:rsidR="0018031F" w:rsidRPr="001668F4">
        <w:rPr>
          <w:sz w:val="28"/>
          <w:szCs w:val="28"/>
        </w:rPr>
        <w:t>, повышении квалификации</w:t>
      </w:r>
      <w:r w:rsidRPr="001668F4">
        <w:rPr>
          <w:sz w:val="28"/>
          <w:szCs w:val="28"/>
        </w:rPr>
        <w:t>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контролируют посещаемость занятий участниками краткосрочного обучения,</w:t>
      </w:r>
      <w:r w:rsidR="0018031F" w:rsidRPr="001668F4">
        <w:rPr>
          <w:sz w:val="28"/>
          <w:szCs w:val="28"/>
        </w:rPr>
        <w:t xml:space="preserve"> </w:t>
      </w:r>
      <w:r w:rsidR="0018031F" w:rsidRPr="001668F4">
        <w:rPr>
          <w:sz w:val="28"/>
          <w:szCs w:val="28"/>
        </w:rPr>
        <w:t>подготовк</w:t>
      </w:r>
      <w:r w:rsidR="0018031F" w:rsidRPr="001668F4">
        <w:rPr>
          <w:sz w:val="28"/>
          <w:szCs w:val="28"/>
        </w:rPr>
        <w:t>и</w:t>
      </w:r>
      <w:r w:rsidR="0018031F" w:rsidRPr="001668F4">
        <w:rPr>
          <w:sz w:val="28"/>
          <w:szCs w:val="28"/>
        </w:rPr>
        <w:t>, переподготовк</w:t>
      </w:r>
      <w:r w:rsidR="0018031F" w:rsidRPr="001668F4">
        <w:rPr>
          <w:sz w:val="28"/>
          <w:szCs w:val="28"/>
        </w:rPr>
        <w:t>и</w:t>
      </w:r>
      <w:r w:rsidR="0018031F" w:rsidRPr="001668F4">
        <w:rPr>
          <w:sz w:val="28"/>
          <w:szCs w:val="28"/>
        </w:rPr>
        <w:t>, повышени</w:t>
      </w:r>
      <w:r w:rsidR="0018031F" w:rsidRPr="001668F4">
        <w:rPr>
          <w:sz w:val="28"/>
          <w:szCs w:val="28"/>
        </w:rPr>
        <w:t>я</w:t>
      </w:r>
      <w:r w:rsidR="0018031F" w:rsidRPr="001668F4">
        <w:rPr>
          <w:sz w:val="28"/>
          <w:szCs w:val="28"/>
        </w:rPr>
        <w:t xml:space="preserve"> квалификации</w:t>
      </w:r>
      <w:r w:rsidRPr="001668F4">
        <w:rPr>
          <w:sz w:val="28"/>
          <w:szCs w:val="28"/>
        </w:rPr>
        <w:t xml:space="preserve"> незамедлительно информируют Центр о пропусках занятий без уважительной причины и других нару</w:t>
      </w:r>
      <w:r w:rsidR="0018031F" w:rsidRPr="001668F4">
        <w:rPr>
          <w:sz w:val="28"/>
          <w:szCs w:val="28"/>
        </w:rPr>
        <w:t>шениях, допускаемых участниками</w:t>
      </w:r>
      <w:r w:rsidRPr="001668F4">
        <w:rPr>
          <w:sz w:val="28"/>
          <w:szCs w:val="28"/>
        </w:rPr>
        <w:t xml:space="preserve">. </w:t>
      </w:r>
      <w:r w:rsidR="0018031F" w:rsidRPr="001668F4">
        <w:rPr>
          <w:sz w:val="28"/>
          <w:szCs w:val="28"/>
        </w:rPr>
        <w:t>В случае отчисления участников</w:t>
      </w:r>
      <w:r w:rsidRPr="001668F4">
        <w:rPr>
          <w:sz w:val="28"/>
          <w:szCs w:val="28"/>
        </w:rPr>
        <w:t xml:space="preserve">, если проведено не более 20% занятий, на вакантные места могут приниматься другие слушатели по согласованию с Центром; 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проводят лекции и практические занятия в соответствии с разработанной программой обучения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обеспечивают каждого участника комплектом раздаточного материала по темам в соответствии с разработанной программой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проводят итоговое тестирование участников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выдают каждому участнику документ, подтверждающий прохождение краткосрочного обучения</w:t>
      </w:r>
      <w:r w:rsidR="0018031F" w:rsidRPr="001668F4">
        <w:rPr>
          <w:sz w:val="28"/>
          <w:szCs w:val="28"/>
        </w:rPr>
        <w:t xml:space="preserve"> </w:t>
      </w:r>
      <w:r w:rsidR="0018031F" w:rsidRPr="001668F4">
        <w:rPr>
          <w:sz w:val="28"/>
          <w:szCs w:val="28"/>
        </w:rPr>
        <w:t>подготовки, переподготовки, повышении квалификации</w:t>
      </w:r>
      <w:r w:rsidRPr="001668F4">
        <w:rPr>
          <w:sz w:val="28"/>
          <w:szCs w:val="28"/>
        </w:rPr>
        <w:t>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ведут учет следующих данных: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наименование СМСП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ИНН СМСП; 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ОГРН СМСП; 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дата государственной регистрации СМСП; 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bCs/>
          <w:sz w:val="28"/>
          <w:szCs w:val="28"/>
        </w:rPr>
      </w:pPr>
      <w:r w:rsidRPr="001668F4">
        <w:rPr>
          <w:bCs/>
          <w:sz w:val="28"/>
          <w:szCs w:val="28"/>
        </w:rPr>
        <w:t xml:space="preserve">юридический адрес СМСП; 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1668F4">
        <w:rPr>
          <w:bCs/>
          <w:sz w:val="28"/>
          <w:szCs w:val="28"/>
        </w:rPr>
        <w:t>фактический адрес СМСП</w:t>
      </w:r>
      <w:r w:rsidRPr="001668F4">
        <w:rPr>
          <w:sz w:val="28"/>
          <w:szCs w:val="28"/>
        </w:rPr>
        <w:t xml:space="preserve">; 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оценка качества оказанной услуги; </w:t>
      </w:r>
    </w:p>
    <w:p w:rsidR="003B0EC5" w:rsidRPr="001668F4" w:rsidRDefault="003B0EC5" w:rsidP="003B0EC5">
      <w:pPr>
        <w:pStyle w:val="a3"/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контактные данные СМСП.</w:t>
      </w:r>
    </w:p>
    <w:p w:rsidR="003B0EC5" w:rsidRPr="001668F4" w:rsidRDefault="003B0EC5" w:rsidP="003B0EC5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представляют в Центр по итогам проведения каждого курса</w:t>
      </w:r>
      <w:r w:rsidR="0018031F" w:rsidRPr="001668F4">
        <w:rPr>
          <w:sz w:val="28"/>
          <w:szCs w:val="28"/>
        </w:rPr>
        <w:t xml:space="preserve"> обучения</w:t>
      </w:r>
      <w:r w:rsidRPr="001668F4">
        <w:rPr>
          <w:sz w:val="28"/>
          <w:szCs w:val="28"/>
        </w:rPr>
        <w:t xml:space="preserve"> отчет на бумажном и электронном носителе, включающий в себя:</w:t>
      </w:r>
    </w:p>
    <w:p w:rsidR="003B0EC5" w:rsidRPr="001668F4" w:rsidRDefault="003B0EC5" w:rsidP="003B0EC5">
      <w:pPr>
        <w:pStyle w:val="a3"/>
        <w:tabs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а) краткое описание курса обучения, анализ тестирования участников и выводы;</w:t>
      </w:r>
    </w:p>
    <w:p w:rsidR="003B0EC5" w:rsidRPr="001668F4" w:rsidRDefault="003B0EC5" w:rsidP="003B0EC5">
      <w:pPr>
        <w:pStyle w:val="a3"/>
        <w:tabs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б) список прошедших краткосрочное обучение,</w:t>
      </w:r>
      <w:r w:rsidR="0018031F" w:rsidRPr="001668F4">
        <w:rPr>
          <w:sz w:val="28"/>
          <w:szCs w:val="28"/>
        </w:rPr>
        <w:t xml:space="preserve"> </w:t>
      </w:r>
      <w:r w:rsidR="0018031F" w:rsidRPr="001668F4">
        <w:rPr>
          <w:sz w:val="28"/>
          <w:szCs w:val="28"/>
        </w:rPr>
        <w:t>подготовк</w:t>
      </w:r>
      <w:r w:rsidR="0018031F" w:rsidRPr="001668F4">
        <w:rPr>
          <w:sz w:val="28"/>
          <w:szCs w:val="28"/>
        </w:rPr>
        <w:t>у</w:t>
      </w:r>
      <w:r w:rsidR="0018031F" w:rsidRPr="001668F4">
        <w:rPr>
          <w:sz w:val="28"/>
          <w:szCs w:val="28"/>
        </w:rPr>
        <w:t>, переподготовк</w:t>
      </w:r>
      <w:r w:rsidR="0018031F" w:rsidRPr="001668F4">
        <w:rPr>
          <w:sz w:val="28"/>
          <w:szCs w:val="28"/>
        </w:rPr>
        <w:t>у</w:t>
      </w:r>
      <w:r w:rsidR="0018031F" w:rsidRPr="001668F4">
        <w:rPr>
          <w:sz w:val="28"/>
          <w:szCs w:val="28"/>
        </w:rPr>
        <w:t>, повышени</w:t>
      </w:r>
      <w:r w:rsidR="0018031F" w:rsidRPr="001668F4">
        <w:rPr>
          <w:sz w:val="28"/>
          <w:szCs w:val="28"/>
        </w:rPr>
        <w:t>е</w:t>
      </w:r>
      <w:r w:rsidR="0018031F" w:rsidRPr="001668F4">
        <w:rPr>
          <w:sz w:val="28"/>
          <w:szCs w:val="28"/>
        </w:rPr>
        <w:t xml:space="preserve"> квалификации</w:t>
      </w:r>
      <w:r w:rsidR="0018031F" w:rsidRPr="001668F4">
        <w:rPr>
          <w:sz w:val="28"/>
          <w:szCs w:val="28"/>
        </w:rPr>
        <w:t>,</w:t>
      </w:r>
      <w:r w:rsidRPr="001668F4">
        <w:rPr>
          <w:sz w:val="28"/>
          <w:szCs w:val="28"/>
        </w:rPr>
        <w:t xml:space="preserve"> содержащий сведения, указанные в пункте 13 части </w:t>
      </w:r>
      <w:r w:rsidR="004208E7" w:rsidRPr="001668F4">
        <w:rPr>
          <w:sz w:val="28"/>
          <w:szCs w:val="28"/>
        </w:rPr>
        <w:t>5</w:t>
      </w:r>
      <w:r w:rsidRPr="001668F4">
        <w:rPr>
          <w:sz w:val="28"/>
          <w:szCs w:val="28"/>
        </w:rPr>
        <w:t xml:space="preserve"> настоящего Порядка;</w:t>
      </w:r>
    </w:p>
    <w:p w:rsidR="003B0EC5" w:rsidRPr="001668F4" w:rsidRDefault="003B0EC5" w:rsidP="003B0EC5">
      <w:pPr>
        <w:pStyle w:val="a3"/>
        <w:tabs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в) заявления СМСП,</w:t>
      </w:r>
      <w:r w:rsidRPr="001668F4">
        <w:rPr>
          <w:bCs/>
          <w:sz w:val="28"/>
          <w:szCs w:val="28"/>
        </w:rPr>
        <w:t xml:space="preserve"> которым была предоставлена данная услуга</w:t>
      </w:r>
      <w:r w:rsidRPr="001668F4">
        <w:rPr>
          <w:sz w:val="28"/>
          <w:szCs w:val="28"/>
        </w:rPr>
        <w:t>;</w:t>
      </w:r>
    </w:p>
    <w:p w:rsidR="003B0EC5" w:rsidRPr="001668F4" w:rsidRDefault="003B0EC5" w:rsidP="003B0EC5">
      <w:pPr>
        <w:pStyle w:val="a3"/>
        <w:tabs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г) тесты участников обучения;</w:t>
      </w:r>
    </w:p>
    <w:p w:rsidR="003B0EC5" w:rsidRPr="001668F4" w:rsidRDefault="003B0EC5" w:rsidP="003B0EC5">
      <w:pPr>
        <w:pStyle w:val="a3"/>
        <w:tabs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д) копию комплекта раздаточного материала на электронном носителе.</w:t>
      </w:r>
    </w:p>
    <w:p w:rsidR="003B0EC5" w:rsidRPr="001668F4" w:rsidRDefault="003B0EC5" w:rsidP="003B0EC5">
      <w:pPr>
        <w:pStyle w:val="a3"/>
        <w:numPr>
          <w:ilvl w:val="0"/>
          <w:numId w:val="5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В рамках предоставления образовательных услуг в форме семинаров</w:t>
      </w:r>
      <w:r w:rsidR="001668F4">
        <w:rPr>
          <w:sz w:val="28"/>
          <w:szCs w:val="28"/>
        </w:rPr>
        <w:t>,</w:t>
      </w:r>
      <w:r w:rsidRPr="001668F4">
        <w:rPr>
          <w:sz w:val="28"/>
          <w:szCs w:val="28"/>
        </w:rPr>
        <w:t xml:space="preserve"> </w:t>
      </w:r>
      <w:r w:rsidR="001668F4" w:rsidRPr="001668F4">
        <w:rPr>
          <w:sz w:val="28"/>
          <w:szCs w:val="28"/>
        </w:rPr>
        <w:t>тренин</w:t>
      </w:r>
      <w:r w:rsidR="001668F4">
        <w:rPr>
          <w:sz w:val="28"/>
          <w:szCs w:val="28"/>
        </w:rPr>
        <w:t>гов</w:t>
      </w:r>
      <w:r w:rsidR="001668F4" w:rsidRPr="001668F4">
        <w:rPr>
          <w:sz w:val="28"/>
          <w:szCs w:val="28"/>
        </w:rPr>
        <w:t>, разовы</w:t>
      </w:r>
      <w:r w:rsidR="001668F4">
        <w:rPr>
          <w:sz w:val="28"/>
          <w:szCs w:val="28"/>
        </w:rPr>
        <w:t>х</w:t>
      </w:r>
      <w:r w:rsidR="001668F4" w:rsidRPr="001668F4">
        <w:rPr>
          <w:sz w:val="28"/>
          <w:szCs w:val="28"/>
        </w:rPr>
        <w:t xml:space="preserve"> лекци</w:t>
      </w:r>
      <w:r w:rsidR="001668F4">
        <w:rPr>
          <w:sz w:val="28"/>
          <w:szCs w:val="28"/>
        </w:rPr>
        <w:t>й</w:t>
      </w:r>
      <w:r w:rsidR="001668F4" w:rsidRPr="001668F4">
        <w:rPr>
          <w:sz w:val="28"/>
          <w:szCs w:val="28"/>
        </w:rPr>
        <w:t>, стажиров</w:t>
      </w:r>
      <w:r w:rsidR="001668F4">
        <w:rPr>
          <w:sz w:val="28"/>
          <w:szCs w:val="28"/>
        </w:rPr>
        <w:t>о</w:t>
      </w:r>
      <w:r w:rsidR="001668F4" w:rsidRPr="001668F4">
        <w:rPr>
          <w:sz w:val="28"/>
          <w:szCs w:val="28"/>
        </w:rPr>
        <w:t>к</w:t>
      </w:r>
      <w:r w:rsidR="001668F4" w:rsidRPr="001668F4">
        <w:rPr>
          <w:sz w:val="28"/>
          <w:szCs w:val="28"/>
        </w:rPr>
        <w:t xml:space="preserve"> </w:t>
      </w:r>
      <w:r w:rsidRPr="001668F4">
        <w:rPr>
          <w:sz w:val="28"/>
          <w:szCs w:val="28"/>
        </w:rPr>
        <w:t>исполнители самостоятельно проводят следующие мероприятия: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организуют и проводят для СМСП семинары</w:t>
      </w:r>
      <w:r w:rsidR="001668F4">
        <w:rPr>
          <w:sz w:val="28"/>
          <w:szCs w:val="28"/>
        </w:rPr>
        <w:t>,</w:t>
      </w:r>
      <w:r w:rsidR="001668F4" w:rsidRPr="001668F4">
        <w:rPr>
          <w:sz w:val="28"/>
          <w:szCs w:val="28"/>
        </w:rPr>
        <w:t xml:space="preserve"> </w:t>
      </w:r>
      <w:r w:rsidR="001668F4" w:rsidRPr="001668F4">
        <w:rPr>
          <w:sz w:val="28"/>
          <w:szCs w:val="28"/>
        </w:rPr>
        <w:t>тренинги, разовые лекции, стажировки</w:t>
      </w:r>
      <w:r w:rsidRPr="001668F4">
        <w:rPr>
          <w:sz w:val="28"/>
          <w:szCs w:val="28"/>
        </w:rPr>
        <w:t xml:space="preserve"> по темам, согласованным с Центром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разрабатывают программу </w:t>
      </w:r>
      <w:r w:rsidR="001668F4" w:rsidRPr="001668F4">
        <w:rPr>
          <w:sz w:val="28"/>
          <w:szCs w:val="28"/>
        </w:rPr>
        <w:t>семинары</w:t>
      </w:r>
      <w:r w:rsidR="001668F4">
        <w:rPr>
          <w:sz w:val="28"/>
          <w:szCs w:val="28"/>
        </w:rPr>
        <w:t>,</w:t>
      </w:r>
      <w:r w:rsidR="001668F4" w:rsidRPr="001668F4">
        <w:rPr>
          <w:sz w:val="28"/>
          <w:szCs w:val="28"/>
        </w:rPr>
        <w:t xml:space="preserve"> тренинги, разовые лекции, стажировки</w:t>
      </w:r>
      <w:r w:rsidRPr="001668F4">
        <w:rPr>
          <w:sz w:val="28"/>
          <w:szCs w:val="28"/>
        </w:rPr>
        <w:t>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разрабатывают план-график </w:t>
      </w:r>
      <w:r w:rsidR="001668F4" w:rsidRPr="001668F4">
        <w:rPr>
          <w:sz w:val="28"/>
          <w:szCs w:val="28"/>
        </w:rPr>
        <w:t>семинаров</w:t>
      </w:r>
      <w:r w:rsidR="001668F4">
        <w:rPr>
          <w:sz w:val="28"/>
          <w:szCs w:val="28"/>
        </w:rPr>
        <w:t>,</w:t>
      </w:r>
      <w:r w:rsidR="001668F4" w:rsidRPr="001668F4">
        <w:rPr>
          <w:sz w:val="28"/>
          <w:szCs w:val="28"/>
        </w:rPr>
        <w:t xml:space="preserve"> тренин</w:t>
      </w:r>
      <w:r w:rsidR="001668F4">
        <w:rPr>
          <w:sz w:val="28"/>
          <w:szCs w:val="28"/>
        </w:rPr>
        <w:t>гов</w:t>
      </w:r>
      <w:r w:rsidR="001668F4" w:rsidRPr="001668F4">
        <w:rPr>
          <w:sz w:val="28"/>
          <w:szCs w:val="28"/>
        </w:rPr>
        <w:t>, разовы</w:t>
      </w:r>
      <w:r w:rsidR="001668F4">
        <w:rPr>
          <w:sz w:val="28"/>
          <w:szCs w:val="28"/>
        </w:rPr>
        <w:t>х</w:t>
      </w:r>
      <w:r w:rsidR="001668F4" w:rsidRPr="001668F4">
        <w:rPr>
          <w:sz w:val="28"/>
          <w:szCs w:val="28"/>
        </w:rPr>
        <w:t xml:space="preserve"> лекци</w:t>
      </w:r>
      <w:r w:rsidR="001668F4">
        <w:rPr>
          <w:sz w:val="28"/>
          <w:szCs w:val="28"/>
        </w:rPr>
        <w:t>й</w:t>
      </w:r>
      <w:r w:rsidR="001668F4" w:rsidRPr="001668F4">
        <w:rPr>
          <w:sz w:val="28"/>
          <w:szCs w:val="28"/>
        </w:rPr>
        <w:t>, стажиров</w:t>
      </w:r>
      <w:r w:rsidR="001668F4">
        <w:rPr>
          <w:sz w:val="28"/>
          <w:szCs w:val="28"/>
        </w:rPr>
        <w:t>о</w:t>
      </w:r>
      <w:r w:rsidR="001668F4" w:rsidRPr="001668F4">
        <w:rPr>
          <w:sz w:val="28"/>
          <w:szCs w:val="28"/>
        </w:rPr>
        <w:t>к</w:t>
      </w:r>
      <w:r w:rsidRPr="001668F4">
        <w:rPr>
          <w:sz w:val="28"/>
          <w:szCs w:val="28"/>
        </w:rPr>
        <w:t xml:space="preserve">; 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согласовывают программу и план график </w:t>
      </w:r>
      <w:r w:rsidR="001668F4" w:rsidRPr="001668F4">
        <w:rPr>
          <w:sz w:val="28"/>
          <w:szCs w:val="28"/>
        </w:rPr>
        <w:t>семинаров</w:t>
      </w:r>
      <w:r w:rsidR="001668F4">
        <w:rPr>
          <w:sz w:val="28"/>
          <w:szCs w:val="28"/>
        </w:rPr>
        <w:t>,</w:t>
      </w:r>
      <w:r w:rsidR="001668F4" w:rsidRPr="001668F4">
        <w:rPr>
          <w:sz w:val="28"/>
          <w:szCs w:val="28"/>
        </w:rPr>
        <w:t xml:space="preserve"> тренин</w:t>
      </w:r>
      <w:r w:rsidR="001668F4">
        <w:rPr>
          <w:sz w:val="28"/>
          <w:szCs w:val="28"/>
        </w:rPr>
        <w:t>гов</w:t>
      </w:r>
      <w:r w:rsidR="001668F4" w:rsidRPr="001668F4">
        <w:rPr>
          <w:sz w:val="28"/>
          <w:szCs w:val="28"/>
        </w:rPr>
        <w:t>, разовы</w:t>
      </w:r>
      <w:r w:rsidR="001668F4">
        <w:rPr>
          <w:sz w:val="28"/>
          <w:szCs w:val="28"/>
        </w:rPr>
        <w:t>х</w:t>
      </w:r>
      <w:r w:rsidR="001668F4" w:rsidRPr="001668F4">
        <w:rPr>
          <w:sz w:val="28"/>
          <w:szCs w:val="28"/>
        </w:rPr>
        <w:t xml:space="preserve"> лекци</w:t>
      </w:r>
      <w:r w:rsidR="001668F4">
        <w:rPr>
          <w:sz w:val="28"/>
          <w:szCs w:val="28"/>
        </w:rPr>
        <w:t>й</w:t>
      </w:r>
      <w:r w:rsidR="001668F4" w:rsidRPr="001668F4">
        <w:rPr>
          <w:sz w:val="28"/>
          <w:szCs w:val="28"/>
        </w:rPr>
        <w:t>, стажиров</w:t>
      </w:r>
      <w:r w:rsidR="001668F4">
        <w:rPr>
          <w:sz w:val="28"/>
          <w:szCs w:val="28"/>
        </w:rPr>
        <w:t>о</w:t>
      </w:r>
      <w:r w:rsidR="001668F4" w:rsidRPr="001668F4">
        <w:rPr>
          <w:sz w:val="28"/>
          <w:szCs w:val="28"/>
        </w:rPr>
        <w:t>к</w:t>
      </w:r>
      <w:r w:rsidR="001668F4">
        <w:rPr>
          <w:sz w:val="28"/>
          <w:szCs w:val="28"/>
        </w:rPr>
        <w:t xml:space="preserve"> </w:t>
      </w:r>
      <w:r w:rsidRPr="001668F4">
        <w:rPr>
          <w:sz w:val="28"/>
          <w:szCs w:val="28"/>
        </w:rPr>
        <w:t>с Центром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привлекают СМСП к участию в </w:t>
      </w:r>
      <w:r w:rsidR="001668F4" w:rsidRPr="001668F4">
        <w:rPr>
          <w:sz w:val="28"/>
          <w:szCs w:val="28"/>
        </w:rPr>
        <w:t>семинар</w:t>
      </w:r>
      <w:r w:rsidR="001668F4">
        <w:rPr>
          <w:sz w:val="28"/>
          <w:szCs w:val="28"/>
        </w:rPr>
        <w:t>ах,</w:t>
      </w:r>
      <w:r w:rsidR="001668F4" w:rsidRPr="001668F4">
        <w:rPr>
          <w:sz w:val="28"/>
          <w:szCs w:val="28"/>
        </w:rPr>
        <w:t xml:space="preserve"> тренин</w:t>
      </w:r>
      <w:r w:rsidR="001668F4">
        <w:rPr>
          <w:sz w:val="28"/>
          <w:szCs w:val="28"/>
        </w:rPr>
        <w:t>г</w:t>
      </w:r>
      <w:r w:rsidR="001668F4">
        <w:rPr>
          <w:sz w:val="28"/>
          <w:szCs w:val="28"/>
        </w:rPr>
        <w:t>ах</w:t>
      </w:r>
      <w:r w:rsidR="001668F4" w:rsidRPr="001668F4">
        <w:rPr>
          <w:sz w:val="28"/>
          <w:szCs w:val="28"/>
        </w:rPr>
        <w:t>, разовы</w:t>
      </w:r>
      <w:r w:rsidR="001668F4">
        <w:rPr>
          <w:sz w:val="28"/>
          <w:szCs w:val="28"/>
        </w:rPr>
        <w:t>х</w:t>
      </w:r>
      <w:r w:rsidR="001668F4" w:rsidRPr="001668F4">
        <w:rPr>
          <w:sz w:val="28"/>
          <w:szCs w:val="28"/>
        </w:rPr>
        <w:t xml:space="preserve"> лекци</w:t>
      </w:r>
      <w:r w:rsidR="001668F4">
        <w:rPr>
          <w:sz w:val="28"/>
          <w:szCs w:val="28"/>
        </w:rPr>
        <w:t>й</w:t>
      </w:r>
      <w:r w:rsidR="001668F4" w:rsidRPr="001668F4">
        <w:rPr>
          <w:sz w:val="28"/>
          <w:szCs w:val="28"/>
        </w:rPr>
        <w:t>, стажиров</w:t>
      </w:r>
      <w:r w:rsidR="001668F4">
        <w:rPr>
          <w:sz w:val="28"/>
          <w:szCs w:val="28"/>
        </w:rPr>
        <w:t>о</w:t>
      </w:r>
      <w:r w:rsidR="001668F4" w:rsidRPr="001668F4">
        <w:rPr>
          <w:sz w:val="28"/>
          <w:szCs w:val="28"/>
        </w:rPr>
        <w:t>к</w:t>
      </w:r>
      <w:r w:rsidRPr="001668F4">
        <w:rPr>
          <w:sz w:val="28"/>
          <w:szCs w:val="28"/>
        </w:rPr>
        <w:t>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принимают заявления СМСП на участие в </w:t>
      </w:r>
      <w:r w:rsidR="001668F4" w:rsidRPr="001668F4">
        <w:rPr>
          <w:sz w:val="28"/>
          <w:szCs w:val="28"/>
        </w:rPr>
        <w:t>семинар</w:t>
      </w:r>
      <w:r w:rsidR="001668F4">
        <w:rPr>
          <w:sz w:val="28"/>
          <w:szCs w:val="28"/>
        </w:rPr>
        <w:t>ах,</w:t>
      </w:r>
      <w:r w:rsidR="001668F4" w:rsidRPr="001668F4">
        <w:rPr>
          <w:sz w:val="28"/>
          <w:szCs w:val="28"/>
        </w:rPr>
        <w:t xml:space="preserve"> тренин</w:t>
      </w:r>
      <w:r w:rsidR="001668F4">
        <w:rPr>
          <w:sz w:val="28"/>
          <w:szCs w:val="28"/>
        </w:rPr>
        <w:t>гах</w:t>
      </w:r>
      <w:r w:rsidR="001668F4" w:rsidRPr="001668F4">
        <w:rPr>
          <w:sz w:val="28"/>
          <w:szCs w:val="28"/>
        </w:rPr>
        <w:t>, разовы</w:t>
      </w:r>
      <w:r w:rsidR="001668F4">
        <w:rPr>
          <w:sz w:val="28"/>
          <w:szCs w:val="28"/>
        </w:rPr>
        <w:t>х</w:t>
      </w:r>
      <w:r w:rsidR="001668F4" w:rsidRPr="001668F4">
        <w:rPr>
          <w:sz w:val="28"/>
          <w:szCs w:val="28"/>
        </w:rPr>
        <w:t xml:space="preserve"> лекци</w:t>
      </w:r>
      <w:r w:rsidR="001668F4">
        <w:rPr>
          <w:sz w:val="28"/>
          <w:szCs w:val="28"/>
        </w:rPr>
        <w:t>й</w:t>
      </w:r>
      <w:r w:rsidR="001668F4" w:rsidRPr="001668F4">
        <w:rPr>
          <w:sz w:val="28"/>
          <w:szCs w:val="28"/>
        </w:rPr>
        <w:t>, стажиров</w:t>
      </w:r>
      <w:r w:rsidR="001668F4">
        <w:rPr>
          <w:sz w:val="28"/>
          <w:szCs w:val="28"/>
        </w:rPr>
        <w:t>о</w:t>
      </w:r>
      <w:r w:rsidR="001668F4" w:rsidRPr="001668F4">
        <w:rPr>
          <w:sz w:val="28"/>
          <w:szCs w:val="28"/>
        </w:rPr>
        <w:t>к</w:t>
      </w:r>
      <w:r w:rsidRPr="001668F4">
        <w:rPr>
          <w:sz w:val="28"/>
          <w:szCs w:val="28"/>
        </w:rPr>
        <w:t>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формируют группы участников </w:t>
      </w:r>
      <w:r w:rsidR="001668F4" w:rsidRPr="001668F4">
        <w:rPr>
          <w:sz w:val="28"/>
          <w:szCs w:val="28"/>
        </w:rPr>
        <w:t>семинаров</w:t>
      </w:r>
      <w:r w:rsidR="001668F4">
        <w:rPr>
          <w:sz w:val="28"/>
          <w:szCs w:val="28"/>
        </w:rPr>
        <w:t>,</w:t>
      </w:r>
      <w:r w:rsidR="001668F4" w:rsidRPr="001668F4">
        <w:rPr>
          <w:sz w:val="28"/>
          <w:szCs w:val="28"/>
        </w:rPr>
        <w:t xml:space="preserve"> тренин</w:t>
      </w:r>
      <w:r w:rsidR="001668F4">
        <w:rPr>
          <w:sz w:val="28"/>
          <w:szCs w:val="28"/>
        </w:rPr>
        <w:t>гов</w:t>
      </w:r>
      <w:r w:rsidR="001668F4" w:rsidRPr="001668F4">
        <w:rPr>
          <w:sz w:val="28"/>
          <w:szCs w:val="28"/>
        </w:rPr>
        <w:t>, разовы</w:t>
      </w:r>
      <w:r w:rsidR="001668F4">
        <w:rPr>
          <w:sz w:val="28"/>
          <w:szCs w:val="28"/>
        </w:rPr>
        <w:t>х</w:t>
      </w:r>
      <w:r w:rsidR="001668F4" w:rsidRPr="001668F4">
        <w:rPr>
          <w:sz w:val="28"/>
          <w:szCs w:val="28"/>
        </w:rPr>
        <w:t xml:space="preserve"> лекци</w:t>
      </w:r>
      <w:r w:rsidR="001668F4">
        <w:rPr>
          <w:sz w:val="28"/>
          <w:szCs w:val="28"/>
        </w:rPr>
        <w:t>й</w:t>
      </w:r>
      <w:r w:rsidR="001668F4" w:rsidRPr="001668F4">
        <w:rPr>
          <w:sz w:val="28"/>
          <w:szCs w:val="28"/>
        </w:rPr>
        <w:t>, стажиров</w:t>
      </w:r>
      <w:r w:rsidR="001668F4">
        <w:rPr>
          <w:sz w:val="28"/>
          <w:szCs w:val="28"/>
        </w:rPr>
        <w:t>о</w:t>
      </w:r>
      <w:r w:rsidR="001668F4" w:rsidRPr="001668F4">
        <w:rPr>
          <w:sz w:val="28"/>
          <w:szCs w:val="28"/>
        </w:rPr>
        <w:t>к</w:t>
      </w:r>
      <w:r w:rsidRPr="001668F4">
        <w:rPr>
          <w:sz w:val="28"/>
          <w:szCs w:val="28"/>
        </w:rPr>
        <w:t>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обеспечивают участников раздаточными материалами по темам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ведут учет следующих данных: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наименование СМСП;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ИНН СМСП; 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ОГРН СМСП; 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дата государственной регистрации СМСП; 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bCs/>
          <w:sz w:val="28"/>
          <w:szCs w:val="28"/>
        </w:rPr>
      </w:pPr>
      <w:r w:rsidRPr="001668F4">
        <w:rPr>
          <w:bCs/>
          <w:sz w:val="28"/>
          <w:szCs w:val="28"/>
        </w:rPr>
        <w:t xml:space="preserve">юридический адрес СМСП; 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1668F4">
        <w:rPr>
          <w:bCs/>
          <w:sz w:val="28"/>
          <w:szCs w:val="28"/>
        </w:rPr>
        <w:t>фактический адрес СМСП</w:t>
      </w:r>
      <w:r w:rsidRPr="001668F4">
        <w:rPr>
          <w:sz w:val="28"/>
          <w:szCs w:val="28"/>
        </w:rPr>
        <w:t xml:space="preserve">; 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оценка качества оказанной услуги; 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контактные данные СМСП.</w:t>
      </w:r>
    </w:p>
    <w:p w:rsidR="003B0EC5" w:rsidRPr="001668F4" w:rsidRDefault="003B0EC5" w:rsidP="003B0EC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представляют в Центр по итогам проведения каждого семинара отчет на бумажном и электронном носителе, включающий в себя:</w:t>
      </w:r>
    </w:p>
    <w:p w:rsidR="003B0EC5" w:rsidRPr="001668F4" w:rsidRDefault="003B0EC5" w:rsidP="003B0EC5">
      <w:pPr>
        <w:pStyle w:val="a3"/>
        <w:tabs>
          <w:tab w:val="left" w:pos="851"/>
          <w:tab w:val="left" w:pos="993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1668F4">
        <w:rPr>
          <w:sz w:val="28"/>
          <w:szCs w:val="28"/>
        </w:rPr>
        <w:t xml:space="preserve">а) список </w:t>
      </w:r>
      <w:r w:rsidR="001668F4">
        <w:rPr>
          <w:sz w:val="28"/>
          <w:szCs w:val="28"/>
        </w:rPr>
        <w:t xml:space="preserve">СМСП, принявших участие в </w:t>
      </w:r>
      <w:r w:rsidR="001668F4" w:rsidRPr="001668F4">
        <w:rPr>
          <w:sz w:val="28"/>
          <w:szCs w:val="28"/>
        </w:rPr>
        <w:t>семинар</w:t>
      </w:r>
      <w:r w:rsidR="001668F4">
        <w:rPr>
          <w:sz w:val="28"/>
          <w:szCs w:val="28"/>
        </w:rPr>
        <w:t>ах</w:t>
      </w:r>
      <w:r w:rsidR="001668F4">
        <w:rPr>
          <w:sz w:val="28"/>
          <w:szCs w:val="28"/>
        </w:rPr>
        <w:t>,</w:t>
      </w:r>
      <w:r w:rsidR="001668F4" w:rsidRPr="001668F4">
        <w:rPr>
          <w:sz w:val="28"/>
          <w:szCs w:val="28"/>
        </w:rPr>
        <w:t xml:space="preserve"> тренин</w:t>
      </w:r>
      <w:r w:rsidR="001668F4">
        <w:rPr>
          <w:sz w:val="28"/>
          <w:szCs w:val="28"/>
        </w:rPr>
        <w:t>г</w:t>
      </w:r>
      <w:r w:rsidR="001668F4">
        <w:rPr>
          <w:sz w:val="28"/>
          <w:szCs w:val="28"/>
        </w:rPr>
        <w:t>ах</w:t>
      </w:r>
      <w:r w:rsidR="001668F4" w:rsidRPr="001668F4">
        <w:rPr>
          <w:sz w:val="28"/>
          <w:szCs w:val="28"/>
        </w:rPr>
        <w:t>, разовы</w:t>
      </w:r>
      <w:r w:rsidR="001668F4">
        <w:rPr>
          <w:sz w:val="28"/>
          <w:szCs w:val="28"/>
        </w:rPr>
        <w:t>х</w:t>
      </w:r>
      <w:r w:rsidR="001668F4" w:rsidRPr="001668F4">
        <w:rPr>
          <w:sz w:val="28"/>
          <w:szCs w:val="28"/>
        </w:rPr>
        <w:t xml:space="preserve"> лекци</w:t>
      </w:r>
      <w:r w:rsidR="001668F4">
        <w:rPr>
          <w:sz w:val="28"/>
          <w:szCs w:val="28"/>
        </w:rPr>
        <w:t>ях</w:t>
      </w:r>
      <w:r w:rsidR="001668F4" w:rsidRPr="001668F4">
        <w:rPr>
          <w:sz w:val="28"/>
          <w:szCs w:val="28"/>
        </w:rPr>
        <w:t>, стажиров</w:t>
      </w:r>
      <w:r w:rsidR="001668F4">
        <w:rPr>
          <w:sz w:val="28"/>
          <w:szCs w:val="28"/>
        </w:rPr>
        <w:t>ках,</w:t>
      </w:r>
      <w:r w:rsidRPr="001668F4">
        <w:rPr>
          <w:sz w:val="28"/>
          <w:szCs w:val="28"/>
        </w:rPr>
        <w:t xml:space="preserve"> содержащий сведения, указанные в пункте 9 части </w:t>
      </w:r>
      <w:r w:rsidR="00942715" w:rsidRPr="001668F4">
        <w:rPr>
          <w:sz w:val="28"/>
          <w:szCs w:val="28"/>
        </w:rPr>
        <w:t>6</w:t>
      </w:r>
      <w:r w:rsidRPr="001668F4">
        <w:rPr>
          <w:sz w:val="28"/>
          <w:szCs w:val="28"/>
        </w:rPr>
        <w:t xml:space="preserve"> настоящего Порядка</w:t>
      </w:r>
      <w:r w:rsidRPr="001668F4">
        <w:rPr>
          <w:bCs/>
          <w:sz w:val="28"/>
          <w:szCs w:val="28"/>
        </w:rPr>
        <w:t>;</w:t>
      </w:r>
    </w:p>
    <w:p w:rsidR="003B0EC5" w:rsidRPr="001668F4" w:rsidRDefault="003B0EC5" w:rsidP="003B0EC5">
      <w:pPr>
        <w:pStyle w:val="a3"/>
        <w:tabs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б) заявления СМСП,</w:t>
      </w:r>
      <w:r w:rsidRPr="001668F4">
        <w:rPr>
          <w:bCs/>
          <w:sz w:val="28"/>
          <w:szCs w:val="28"/>
        </w:rPr>
        <w:t xml:space="preserve"> которым была предоставлена данная услуга;</w:t>
      </w:r>
    </w:p>
    <w:p w:rsidR="003B0EC5" w:rsidRPr="001668F4" w:rsidRDefault="003B0EC5" w:rsidP="003B0EC5">
      <w:pPr>
        <w:pStyle w:val="a3"/>
        <w:tabs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в) копию комплекта раздаточного материала на электронном носителе.</w:t>
      </w:r>
    </w:p>
    <w:p w:rsidR="006947D0" w:rsidRPr="001668F4" w:rsidRDefault="003B0EC5" w:rsidP="006947D0">
      <w:pPr>
        <w:pStyle w:val="a3"/>
        <w:numPr>
          <w:ilvl w:val="0"/>
          <w:numId w:val="5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>Оплата исполнителям производится в форме безналичного расчета путем перечисления денежных средств с расчетного счета Центра на расчетные счета исполнителей</w:t>
      </w:r>
      <w:r w:rsidR="006947D0" w:rsidRPr="001668F4">
        <w:rPr>
          <w:sz w:val="28"/>
          <w:szCs w:val="28"/>
        </w:rPr>
        <w:t>, согласно условиям договора, заключенного с исполнителем.</w:t>
      </w:r>
    </w:p>
    <w:p w:rsidR="00946F4E" w:rsidRPr="006947D0" w:rsidRDefault="00946F4E" w:rsidP="006947D0">
      <w:pPr>
        <w:pStyle w:val="a3"/>
        <w:tabs>
          <w:tab w:val="left" w:pos="720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946F4E" w:rsidRPr="006947D0" w:rsidRDefault="00946F4E">
      <w:pPr>
        <w:spacing w:after="200" w:line="276" w:lineRule="auto"/>
        <w:rPr>
          <w:sz w:val="28"/>
          <w:szCs w:val="28"/>
        </w:rPr>
      </w:pPr>
      <w:r w:rsidRPr="006947D0">
        <w:rPr>
          <w:sz w:val="28"/>
          <w:szCs w:val="28"/>
        </w:rPr>
        <w:br w:type="page"/>
      </w:r>
    </w:p>
    <w:p w:rsidR="003B0EC5" w:rsidRPr="006C6D42" w:rsidRDefault="003B0EC5" w:rsidP="00946F4E">
      <w:pPr>
        <w:pStyle w:val="a3"/>
        <w:tabs>
          <w:tab w:val="left" w:pos="720"/>
          <w:tab w:val="left" w:pos="993"/>
          <w:tab w:val="left" w:pos="1134"/>
        </w:tabs>
        <w:ind w:left="709"/>
        <w:jc w:val="both"/>
        <w:rPr>
          <w:strike/>
          <w:sz w:val="28"/>
          <w:szCs w:val="28"/>
        </w:rPr>
      </w:pPr>
    </w:p>
    <w:tbl>
      <w:tblPr>
        <w:tblStyle w:val="a7"/>
        <w:tblW w:w="0" w:type="auto"/>
        <w:tblInd w:w="5070" w:type="dxa"/>
        <w:tblLook w:val="04A0" w:firstRow="1" w:lastRow="0" w:firstColumn="1" w:lastColumn="0" w:noHBand="0" w:noVBand="1"/>
      </w:tblPr>
      <w:tblGrid>
        <w:gridCol w:w="4568"/>
      </w:tblGrid>
      <w:tr w:rsidR="00987F96" w:rsidTr="00987F96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987F96" w:rsidRPr="00987F96" w:rsidRDefault="00987F96" w:rsidP="00DA1A54">
            <w:pPr>
              <w:pStyle w:val="1"/>
              <w:spacing w:before="0" w:after="0"/>
              <w:jc w:val="both"/>
              <w:outlineLvl w:val="0"/>
              <w:rPr>
                <w:sz w:val="22"/>
                <w:szCs w:val="28"/>
              </w:rPr>
            </w:pPr>
            <w:r w:rsidRPr="00987F96">
              <w:rPr>
                <w:rFonts w:ascii="Times New Roman" w:hAnsi="Times New Roman"/>
                <w:b w:val="0"/>
                <w:color w:val="auto"/>
                <w:sz w:val="20"/>
              </w:rPr>
              <w:t xml:space="preserve">Приложение 1 к Порядку </w:t>
            </w:r>
            <w:r w:rsidRPr="00987F96">
              <w:rPr>
                <w:rFonts w:ascii="Times New Roman" w:eastAsiaTheme="minorHAnsi" w:hAnsi="Times New Roman"/>
                <w:b w:val="0"/>
                <w:color w:val="auto"/>
                <w:sz w:val="20"/>
                <w:lang w:eastAsia="en-US"/>
              </w:rPr>
              <w:t>реализаци</w:t>
            </w:r>
            <w:r w:rsidRPr="00987F96">
              <w:rPr>
                <w:rFonts w:ascii="Times New Roman" w:eastAsiaTheme="minorHAnsi" w:hAnsi="Times New Roman"/>
                <w:b w:val="0"/>
                <w:color w:val="auto"/>
                <w:sz w:val="20"/>
                <w:lang w:val="ru-RU" w:eastAsia="en-US"/>
              </w:rPr>
              <w:t>и</w:t>
            </w:r>
            <w:r w:rsidRPr="00987F96">
              <w:rPr>
                <w:rFonts w:ascii="Times New Roman" w:eastAsiaTheme="minorHAnsi" w:hAnsi="Times New Roman"/>
                <w:b w:val="0"/>
                <w:color w:val="auto"/>
                <w:sz w:val="20"/>
                <w:lang w:eastAsia="en-US"/>
              </w:rPr>
              <w:t xml:space="preserve"> образовательных программ</w:t>
            </w:r>
            <w:r w:rsidRPr="00987F96">
              <w:rPr>
                <w:rFonts w:ascii="Times New Roman" w:eastAsiaTheme="minorHAnsi" w:hAnsi="Times New Roman"/>
                <w:b w:val="0"/>
                <w:color w:val="auto"/>
                <w:sz w:val="20"/>
                <w:lang w:val="ru-RU" w:eastAsia="en-US"/>
              </w:rPr>
              <w:t xml:space="preserve"> для </w:t>
            </w:r>
            <w:r w:rsidRPr="00987F96">
              <w:rPr>
                <w:rFonts w:ascii="Times New Roman" w:eastAsiaTheme="minorHAnsi" w:hAnsi="Times New Roman"/>
                <w:b w:val="0"/>
                <w:color w:val="auto"/>
                <w:sz w:val="20"/>
                <w:lang w:eastAsia="en-US"/>
              </w:rPr>
              <w:t>субъектов малого и среднего предпринимательства</w:t>
            </w:r>
          </w:p>
        </w:tc>
      </w:tr>
    </w:tbl>
    <w:p w:rsidR="006C6D42" w:rsidRDefault="006C6D42" w:rsidP="006C6D42">
      <w:pPr>
        <w:jc w:val="both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6C6D42" w:rsidRPr="00104C82" w:rsidTr="00BB57E5">
        <w:tc>
          <w:tcPr>
            <w:tcW w:w="3157" w:type="dxa"/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  <w:r w:rsidRPr="00104C82">
              <w:rPr>
                <w:sz w:val="20"/>
                <w:szCs w:val="22"/>
                <w:lang w:eastAsia="en-US"/>
              </w:rPr>
              <w:t>В КГАУ «Камчатский центр поддержки предпринимательства»</w:t>
            </w:r>
          </w:p>
        </w:tc>
      </w:tr>
    </w:tbl>
    <w:tbl>
      <w:tblPr>
        <w:tblpPr w:leftFromText="180" w:rightFromText="180" w:bottomFromText="20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6C6D42" w:rsidRPr="00104C82" w:rsidTr="00BB57E5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</w:p>
        </w:tc>
      </w:tr>
      <w:tr w:rsidR="006C6D42" w:rsidRPr="00104C82" w:rsidTr="00BB57E5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</w:p>
        </w:tc>
      </w:tr>
      <w:tr w:rsidR="006C6D42" w:rsidRPr="00104C82" w:rsidTr="00BB57E5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</w:p>
        </w:tc>
      </w:tr>
      <w:tr w:rsidR="006C6D42" w:rsidRPr="00104C82" w:rsidTr="00BB57E5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D42" w:rsidRPr="00104C82" w:rsidRDefault="006C6D42" w:rsidP="00BB57E5">
            <w:pPr>
              <w:jc w:val="center"/>
              <w:rPr>
                <w:rFonts w:eastAsiaTheme="minorEastAsia"/>
                <w:sz w:val="18"/>
                <w:szCs w:val="20"/>
                <w:lang w:eastAsia="en-US"/>
              </w:rPr>
            </w:pPr>
            <w:r w:rsidRPr="00104C82">
              <w:rPr>
                <w:sz w:val="18"/>
                <w:szCs w:val="20"/>
                <w:lang w:eastAsia="en-US"/>
              </w:rPr>
              <w:t>Ф.И.О. индивидуального предпринимателя, главы крестьянского (фермерского) хозяйства;</w:t>
            </w:r>
          </w:p>
          <w:p w:rsidR="006C6D42" w:rsidRPr="00104C82" w:rsidRDefault="006C6D42" w:rsidP="00BB57E5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18"/>
                <w:szCs w:val="20"/>
                <w:lang w:eastAsia="en-US"/>
              </w:rPr>
            </w:pPr>
            <w:r w:rsidRPr="00104C82">
              <w:rPr>
                <w:rFonts w:ascii="Times New Roman" w:hAnsi="Times New Roman" w:cs="Times New Roman"/>
                <w:noProof/>
                <w:sz w:val="18"/>
                <w:szCs w:val="20"/>
                <w:lang w:eastAsia="en-US"/>
              </w:rPr>
              <w:t>должность, Ф.И.О. руководителя, наименование юридического лица</w:t>
            </w:r>
          </w:p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lang w:eastAsia="en-US"/>
              </w:rPr>
            </w:pPr>
          </w:p>
        </w:tc>
      </w:tr>
      <w:tr w:rsidR="006C6D42" w:rsidRPr="00104C82" w:rsidTr="00BB57E5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20"/>
                <w:lang w:eastAsia="en-US"/>
              </w:rPr>
            </w:pPr>
            <w:r w:rsidRPr="00104C82">
              <w:rPr>
                <w:sz w:val="18"/>
                <w:szCs w:val="20"/>
                <w:lang w:eastAsia="en-US"/>
              </w:rPr>
              <w:t>контактный телефон</w:t>
            </w:r>
          </w:p>
        </w:tc>
      </w:tr>
    </w:tbl>
    <w:p w:rsidR="006C6D42" w:rsidRDefault="006C6D42" w:rsidP="006C6D42">
      <w:pPr>
        <w:ind w:firstLine="720"/>
        <w:jc w:val="both"/>
        <w:rPr>
          <w:rFonts w:eastAsiaTheme="minorEastAsia"/>
        </w:rPr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104C82">
      <w:pPr>
        <w:rPr>
          <w:sz w:val="22"/>
          <w:szCs w:val="22"/>
        </w:rPr>
      </w:pPr>
    </w:p>
    <w:p w:rsidR="006C6D42" w:rsidRDefault="006C6D42" w:rsidP="006C6D42">
      <w:pPr>
        <w:ind w:firstLine="709"/>
        <w:jc w:val="both"/>
        <w:rPr>
          <w:sz w:val="22"/>
          <w:szCs w:val="22"/>
          <w:lang w:val="en-US"/>
        </w:rPr>
      </w:pPr>
    </w:p>
    <w:p w:rsidR="006C6D42" w:rsidRPr="00104C82" w:rsidRDefault="006C6D42" w:rsidP="00DA1A54">
      <w:pPr>
        <w:ind w:firstLine="709"/>
        <w:jc w:val="center"/>
        <w:rPr>
          <w:sz w:val="22"/>
          <w:szCs w:val="22"/>
        </w:rPr>
      </w:pPr>
      <w:r w:rsidRPr="00104C82">
        <w:rPr>
          <w:sz w:val="22"/>
          <w:szCs w:val="22"/>
        </w:rPr>
        <w:t xml:space="preserve">Заявление </w:t>
      </w:r>
    </w:p>
    <w:p w:rsidR="00DA1A54" w:rsidRPr="00104C82" w:rsidRDefault="00DA1A54" w:rsidP="00DA1A54">
      <w:pPr>
        <w:ind w:firstLine="709"/>
        <w:jc w:val="center"/>
        <w:rPr>
          <w:sz w:val="22"/>
          <w:szCs w:val="22"/>
        </w:rPr>
      </w:pPr>
    </w:p>
    <w:p w:rsidR="006C6D42" w:rsidRPr="00104C82" w:rsidRDefault="006C6D42" w:rsidP="006C6D42">
      <w:pPr>
        <w:ind w:firstLine="708"/>
        <w:jc w:val="both"/>
        <w:rPr>
          <w:sz w:val="22"/>
          <w:szCs w:val="22"/>
        </w:rPr>
      </w:pPr>
      <w:r w:rsidRPr="00104C82">
        <w:rPr>
          <w:sz w:val="22"/>
          <w:szCs w:val="22"/>
        </w:rPr>
        <w:t xml:space="preserve">Прошу Вас предоставить образовательную услугу в форме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C6D42" w:rsidRPr="00104C82" w:rsidTr="006C6D42">
        <w:tc>
          <w:tcPr>
            <w:tcW w:w="9854" w:type="dxa"/>
            <w:tcBorders>
              <w:bottom w:val="single" w:sz="4" w:space="0" w:color="auto"/>
            </w:tcBorders>
          </w:tcPr>
          <w:p w:rsidR="006C6D42" w:rsidRPr="00104C82" w:rsidRDefault="006C6D42" w:rsidP="006C6D42">
            <w:pPr>
              <w:jc w:val="both"/>
              <w:rPr>
                <w:sz w:val="22"/>
                <w:szCs w:val="22"/>
              </w:rPr>
            </w:pPr>
          </w:p>
        </w:tc>
      </w:tr>
      <w:tr w:rsidR="006C6D42" w:rsidRPr="00104C82" w:rsidTr="006C6D4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6C6D42" w:rsidRPr="00104C82" w:rsidRDefault="006C6D42" w:rsidP="006C6D42">
            <w:pPr>
              <w:jc w:val="both"/>
              <w:rPr>
                <w:sz w:val="22"/>
                <w:szCs w:val="22"/>
              </w:rPr>
            </w:pPr>
          </w:p>
        </w:tc>
      </w:tr>
      <w:tr w:rsidR="006C6D42" w:rsidRPr="00104C82" w:rsidTr="006C6D4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6C6D42" w:rsidRPr="00104C82" w:rsidRDefault="006C6D42" w:rsidP="006C6D42">
            <w:pPr>
              <w:jc w:val="both"/>
              <w:rPr>
                <w:sz w:val="22"/>
                <w:szCs w:val="22"/>
              </w:rPr>
            </w:pPr>
          </w:p>
        </w:tc>
      </w:tr>
    </w:tbl>
    <w:p w:rsidR="00DA1A54" w:rsidRPr="00104C82" w:rsidRDefault="00DA1A54" w:rsidP="00DA1A54">
      <w:pPr>
        <w:jc w:val="both"/>
        <w:rPr>
          <w:sz w:val="22"/>
          <w:szCs w:val="22"/>
        </w:rPr>
      </w:pPr>
    </w:p>
    <w:p w:rsidR="00DA1A54" w:rsidRPr="00104C82" w:rsidRDefault="00DA1A54" w:rsidP="00DA1A54">
      <w:pPr>
        <w:ind w:firstLine="708"/>
        <w:jc w:val="both"/>
        <w:rPr>
          <w:sz w:val="22"/>
          <w:szCs w:val="22"/>
        </w:rPr>
      </w:pPr>
      <w:r w:rsidRPr="00104C82">
        <w:rPr>
          <w:sz w:val="22"/>
          <w:szCs w:val="22"/>
        </w:rPr>
        <w:t xml:space="preserve">Работнику (учредителю) – для юридического лица:  </w:t>
      </w:r>
    </w:p>
    <w:p w:rsidR="00DA1A54" w:rsidRPr="00104C82" w:rsidRDefault="00DA1A54" w:rsidP="00DA1A54">
      <w:pPr>
        <w:jc w:val="both"/>
        <w:rPr>
          <w:sz w:val="22"/>
          <w:szCs w:val="22"/>
        </w:rPr>
      </w:pPr>
      <w:r w:rsidRPr="00104C82">
        <w:rPr>
          <w:sz w:val="22"/>
          <w:szCs w:val="22"/>
        </w:rPr>
        <w:t xml:space="preserve">ФИО__________________________________________________________________________________   </w:t>
      </w:r>
    </w:p>
    <w:p w:rsidR="00DA1A54" w:rsidRPr="00104C82" w:rsidRDefault="00DA1A54" w:rsidP="00DA1A54">
      <w:pPr>
        <w:jc w:val="both"/>
        <w:rPr>
          <w:sz w:val="22"/>
          <w:szCs w:val="22"/>
        </w:rPr>
      </w:pPr>
      <w:r w:rsidRPr="00104C82">
        <w:rPr>
          <w:sz w:val="22"/>
          <w:szCs w:val="22"/>
        </w:rPr>
        <w:t>Должность _____________________________________________________________________________</w:t>
      </w:r>
    </w:p>
    <w:p w:rsidR="006C6D42" w:rsidRPr="00104C82" w:rsidRDefault="006C6D42" w:rsidP="006C6D42">
      <w:pPr>
        <w:jc w:val="both"/>
        <w:rPr>
          <w:sz w:val="22"/>
          <w:szCs w:val="22"/>
        </w:rPr>
      </w:pPr>
    </w:p>
    <w:p w:rsidR="006C6D42" w:rsidRPr="00104C82" w:rsidRDefault="006C6D42" w:rsidP="006C6D42">
      <w:pPr>
        <w:ind w:firstLine="708"/>
        <w:jc w:val="both"/>
        <w:rPr>
          <w:sz w:val="22"/>
          <w:szCs w:val="22"/>
        </w:rPr>
      </w:pPr>
      <w:r w:rsidRPr="00104C82">
        <w:rPr>
          <w:sz w:val="22"/>
          <w:szCs w:val="22"/>
        </w:rPr>
        <w:t>Общие сведения о юридическом лице, индивидуальном предпринимателе, крестьянском (фермерском) хозяйстве:</w:t>
      </w:r>
    </w:p>
    <w:p w:rsidR="006C6D42" w:rsidRPr="00104C82" w:rsidRDefault="006C6D42" w:rsidP="006C6D42">
      <w:pPr>
        <w:pStyle w:val="a3"/>
        <w:numPr>
          <w:ilvl w:val="0"/>
          <w:numId w:val="9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sz w:val="22"/>
          <w:szCs w:val="22"/>
        </w:rPr>
      </w:pPr>
      <w:r w:rsidRPr="00104C82">
        <w:rPr>
          <w:sz w:val="22"/>
          <w:szCs w:val="22"/>
        </w:rPr>
        <w:t xml:space="preserve">Полное и сокращенное наименование организации, индивидуального предпринимателя, </w:t>
      </w:r>
    </w:p>
    <w:p w:rsidR="006C6D42" w:rsidRPr="00104C82" w:rsidRDefault="006C6D42" w:rsidP="006C6D42">
      <w:pPr>
        <w:pStyle w:val="a3"/>
        <w:tabs>
          <w:tab w:val="left" w:pos="284"/>
          <w:tab w:val="left" w:pos="851"/>
          <w:tab w:val="left" w:pos="993"/>
        </w:tabs>
        <w:ind w:left="0"/>
        <w:jc w:val="both"/>
        <w:rPr>
          <w:sz w:val="22"/>
          <w:szCs w:val="22"/>
        </w:rPr>
      </w:pPr>
      <w:r w:rsidRPr="00104C82">
        <w:rPr>
          <w:sz w:val="22"/>
          <w:szCs w:val="22"/>
        </w:rPr>
        <w:t>крестьянского (фермерского) хозяйств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C6D42" w:rsidRPr="00104C82" w:rsidTr="00257B7C">
        <w:tc>
          <w:tcPr>
            <w:tcW w:w="9638" w:type="dxa"/>
            <w:tcBorders>
              <w:bottom w:val="single" w:sz="4" w:space="0" w:color="auto"/>
            </w:tcBorders>
          </w:tcPr>
          <w:p w:rsidR="006C6D42" w:rsidRPr="00104C82" w:rsidRDefault="006C6D42" w:rsidP="006C6D42">
            <w:pPr>
              <w:pStyle w:val="a3"/>
              <w:tabs>
                <w:tab w:val="left" w:pos="284"/>
                <w:tab w:val="left" w:pos="851"/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C6D42" w:rsidRPr="00104C82" w:rsidTr="00257B7C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6C6D42" w:rsidRPr="00104C82" w:rsidRDefault="006C6D42" w:rsidP="006C6D42">
            <w:pPr>
              <w:pStyle w:val="a3"/>
              <w:tabs>
                <w:tab w:val="left" w:pos="284"/>
                <w:tab w:val="left" w:pos="851"/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E83693" w:rsidRPr="00104C82" w:rsidRDefault="00E83693" w:rsidP="006C6D42">
      <w:pPr>
        <w:tabs>
          <w:tab w:val="left" w:pos="284"/>
        </w:tabs>
        <w:rPr>
          <w:sz w:val="22"/>
          <w:szCs w:val="22"/>
        </w:rPr>
      </w:pPr>
    </w:p>
    <w:tbl>
      <w:tblPr>
        <w:tblStyle w:val="a7"/>
        <w:tblW w:w="9716" w:type="dxa"/>
        <w:tblLayout w:type="fixed"/>
        <w:tblLook w:val="04A0" w:firstRow="1" w:lastRow="0" w:firstColumn="1" w:lastColumn="0" w:noHBand="0" w:noVBand="1"/>
      </w:tblPr>
      <w:tblGrid>
        <w:gridCol w:w="1384"/>
        <w:gridCol w:w="176"/>
        <w:gridCol w:w="958"/>
        <w:gridCol w:w="1418"/>
        <w:gridCol w:w="884"/>
        <w:gridCol w:w="1809"/>
        <w:gridCol w:w="459"/>
        <w:gridCol w:w="2376"/>
        <w:gridCol w:w="252"/>
      </w:tblGrid>
      <w:tr w:rsidR="00E83693" w:rsidRPr="00104C82" w:rsidTr="0087786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3693" w:rsidRPr="00104C82" w:rsidRDefault="00E83693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2. ИНН:</w:t>
            </w:r>
          </w:p>
        </w:tc>
        <w:tc>
          <w:tcPr>
            <w:tcW w:w="83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693" w:rsidRPr="00104C82" w:rsidRDefault="00E83693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E83693" w:rsidRPr="00104C82" w:rsidTr="0087786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3693" w:rsidRPr="00104C82" w:rsidRDefault="00C47159" w:rsidP="00C4715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 xml:space="preserve">3. </w:t>
            </w:r>
            <w:r w:rsidR="00E83693" w:rsidRPr="00104C82">
              <w:rPr>
                <w:sz w:val="22"/>
                <w:szCs w:val="22"/>
              </w:rPr>
              <w:t>ОГРН:</w:t>
            </w:r>
          </w:p>
        </w:tc>
        <w:tc>
          <w:tcPr>
            <w:tcW w:w="8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693" w:rsidRPr="00104C82" w:rsidRDefault="00E83693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E83693" w:rsidRPr="00104C82" w:rsidTr="00877862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693" w:rsidRPr="00104C82" w:rsidRDefault="00E83693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4. Дата государственной регистрации:</w:t>
            </w:r>
          </w:p>
        </w:tc>
        <w:tc>
          <w:tcPr>
            <w:tcW w:w="5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693" w:rsidRPr="00104C82" w:rsidRDefault="00E83693" w:rsidP="00E8369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AB5DF6" w:rsidRPr="00104C82" w:rsidTr="00877862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DF6" w:rsidRPr="00104C82" w:rsidRDefault="00AB5DF6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5. Юридический адрес:</w:t>
            </w:r>
          </w:p>
        </w:tc>
        <w:tc>
          <w:tcPr>
            <w:tcW w:w="71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DF6" w:rsidRPr="00104C82" w:rsidRDefault="00AB5DF6" w:rsidP="00AB5DF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AB5DF6" w:rsidRPr="00104C82" w:rsidTr="00877862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DF6" w:rsidRPr="00104C82" w:rsidRDefault="00467AE2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6. Фактический адрес:</w:t>
            </w:r>
          </w:p>
        </w:tc>
        <w:tc>
          <w:tcPr>
            <w:tcW w:w="7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DF6" w:rsidRPr="00104C82" w:rsidRDefault="00AB5DF6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467AE2" w:rsidRPr="00104C82" w:rsidTr="00877862"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7AE2" w:rsidRPr="00104C82" w:rsidRDefault="00467AE2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kern w:val="28"/>
                <w:sz w:val="22"/>
                <w:szCs w:val="22"/>
              </w:rPr>
              <w:t>7. Контактные данные (телефон, факс, адрес электронной почты):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AE2" w:rsidRPr="00104C82" w:rsidRDefault="00467AE2" w:rsidP="00467AE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467AE2" w:rsidRPr="00104C82" w:rsidTr="00877862">
        <w:tc>
          <w:tcPr>
            <w:tcW w:w="97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AE2" w:rsidRPr="00104C82" w:rsidRDefault="00467AE2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467AE2" w:rsidRPr="00104C82" w:rsidTr="00877862">
        <w:tc>
          <w:tcPr>
            <w:tcW w:w="97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AE2" w:rsidRPr="00104C82" w:rsidRDefault="00467AE2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60416E" w:rsidRPr="00104C82" w:rsidTr="0060416E"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416E" w:rsidRPr="00104C82" w:rsidRDefault="0060416E" w:rsidP="002D49A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8. Наименование основного вида деятельности: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16E" w:rsidRPr="00104C82" w:rsidRDefault="0060416E" w:rsidP="0060416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16E" w:rsidRPr="00104C82" w:rsidRDefault="0060416E" w:rsidP="002D49A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2D49A4" w:rsidRPr="00104C82" w:rsidTr="00877862"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XSpec="right" w:tblpY="-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881"/>
              <w:gridCol w:w="319"/>
              <w:gridCol w:w="708"/>
            </w:tblGrid>
            <w:tr w:rsidR="00457EBA" w:rsidRPr="00104C82" w:rsidTr="005A1D68">
              <w:trPr>
                <w:trHeight w:val="55"/>
              </w:trPr>
              <w:tc>
                <w:tcPr>
                  <w:tcW w:w="390" w:type="dxa"/>
                </w:tcPr>
                <w:p w:rsidR="00457EBA" w:rsidRPr="00104C82" w:rsidRDefault="00457EBA" w:rsidP="00457EBA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</w:tcPr>
                <w:p w:rsidR="00457EBA" w:rsidRPr="00104C82" w:rsidRDefault="00457EBA" w:rsidP="00457EBA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  <w:r w:rsidRPr="00104C82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19" w:type="dxa"/>
                </w:tcPr>
                <w:p w:rsidR="00457EBA" w:rsidRPr="00104C82" w:rsidRDefault="00457EBA" w:rsidP="00457EBA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457EBA" w:rsidRPr="00104C82" w:rsidRDefault="00457EBA" w:rsidP="00457EBA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  <w:r w:rsidRPr="00104C82"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</w:tbl>
          <w:p w:rsidR="002D49A4" w:rsidRPr="00104C82" w:rsidRDefault="0060416E" w:rsidP="005A1D68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hanging="1106"/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 xml:space="preserve">Относится ли ваша деятельность к обрабатывающим производствам: </w:t>
            </w:r>
          </w:p>
        </w:tc>
      </w:tr>
      <w:tr w:rsidR="00973EDA" w:rsidRPr="00104C82" w:rsidTr="00877862">
        <w:trPr>
          <w:trHeight w:val="270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3EDA" w:rsidRPr="00104C82" w:rsidRDefault="0060416E" w:rsidP="0060416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 xml:space="preserve">10. </w:t>
            </w:r>
            <w:r w:rsidR="00973EDA" w:rsidRPr="00104C82">
              <w:rPr>
                <w:sz w:val="22"/>
                <w:szCs w:val="22"/>
              </w:rPr>
              <w:t xml:space="preserve">Количество вновь созданных рабочих мест (включая вновь зарегистрированных </w:t>
            </w: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3EDA" w:rsidRPr="00104C82" w:rsidRDefault="00973EDA" w:rsidP="003836D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973EDA" w:rsidRPr="00104C82" w:rsidTr="005A1D68">
        <w:trPr>
          <w:trHeight w:val="240"/>
        </w:trPr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3EDA" w:rsidRPr="00104C82" w:rsidRDefault="00973EDA" w:rsidP="003836D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 xml:space="preserve"> индивидуальных предпринимателей) по состоянию на 01.01.2017: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EDA" w:rsidRPr="00104C82" w:rsidRDefault="00973EDA" w:rsidP="00973ED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EDA" w:rsidRPr="00104C82" w:rsidRDefault="00973EDA" w:rsidP="003836D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2D49A4" w:rsidRPr="00104C82" w:rsidTr="008B573D">
        <w:trPr>
          <w:trHeight w:val="250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49A4" w:rsidRPr="00104C82" w:rsidRDefault="0060416E" w:rsidP="003836D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11</w:t>
            </w:r>
            <w:r w:rsidR="003836D7" w:rsidRPr="00104C82">
              <w:rPr>
                <w:sz w:val="22"/>
                <w:szCs w:val="22"/>
              </w:rPr>
              <w:t>. Среднесписочная численность работников (без внешних совместителей) по состоянию на</w:t>
            </w:r>
          </w:p>
        </w:tc>
      </w:tr>
      <w:tr w:rsidR="008B573D" w:rsidRPr="00104C82" w:rsidTr="008B573D">
        <w:trPr>
          <w:trHeight w:val="26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B5B" w:rsidRPr="00104C82" w:rsidRDefault="002C4B5B" w:rsidP="003836D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 xml:space="preserve">01.01.2017: </w:t>
            </w:r>
          </w:p>
        </w:tc>
        <w:tc>
          <w:tcPr>
            <w:tcW w:w="81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B5B" w:rsidRPr="00104C82" w:rsidRDefault="00777988" w:rsidP="00777988">
            <w:pPr>
              <w:tabs>
                <w:tab w:val="left" w:pos="1470"/>
              </w:tabs>
              <w:jc w:val="both"/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ab/>
            </w:r>
          </w:p>
        </w:tc>
      </w:tr>
      <w:tr w:rsidR="00FB2C1A" w:rsidRPr="00104C82" w:rsidTr="00951DDC"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2C1A" w:rsidRPr="00104C82" w:rsidRDefault="0060416E" w:rsidP="00732AE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12</w:t>
            </w:r>
            <w:r w:rsidR="00FB2C1A" w:rsidRPr="00104C82">
              <w:rPr>
                <w:sz w:val="22"/>
                <w:szCs w:val="22"/>
              </w:rPr>
              <w:t>. Оборот (выручка) в действующих ценах по состоянию на 01.01.2017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C1A" w:rsidRPr="00104C82" w:rsidRDefault="00FB2C1A" w:rsidP="00FB2C1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</w:tbl>
    <w:p w:rsidR="006162DB" w:rsidRPr="00104C82" w:rsidRDefault="006162DB" w:rsidP="00877862">
      <w:pPr>
        <w:tabs>
          <w:tab w:val="left" w:pos="709"/>
        </w:tabs>
        <w:ind w:right="-1"/>
        <w:rPr>
          <w:sz w:val="22"/>
          <w:szCs w:val="22"/>
        </w:rPr>
      </w:pPr>
    </w:p>
    <w:p w:rsidR="006C6D42" w:rsidRPr="00104C82" w:rsidRDefault="006C6D42" w:rsidP="006C6D42">
      <w:pPr>
        <w:tabs>
          <w:tab w:val="left" w:pos="709"/>
        </w:tabs>
        <w:rPr>
          <w:sz w:val="22"/>
          <w:szCs w:val="22"/>
        </w:rPr>
      </w:pPr>
      <w:r w:rsidRPr="00104C82">
        <w:rPr>
          <w:sz w:val="22"/>
          <w:szCs w:val="22"/>
        </w:rPr>
        <w:t>_______________________________________________________________ (____________________)</w:t>
      </w:r>
    </w:p>
    <w:p w:rsidR="006C6D42" w:rsidRPr="00104C82" w:rsidRDefault="006C6D42" w:rsidP="006C6D42">
      <w:pPr>
        <w:tabs>
          <w:tab w:val="left" w:pos="709"/>
        </w:tabs>
        <w:rPr>
          <w:sz w:val="20"/>
          <w:szCs w:val="20"/>
        </w:rPr>
      </w:pPr>
      <w:r w:rsidRPr="00104C82">
        <w:rPr>
          <w:sz w:val="20"/>
          <w:szCs w:val="20"/>
        </w:rPr>
        <w:t xml:space="preserve">индивидуальный </w:t>
      </w:r>
      <w:proofErr w:type="gramStart"/>
      <w:r w:rsidRPr="00104C82">
        <w:rPr>
          <w:sz w:val="20"/>
          <w:szCs w:val="20"/>
        </w:rPr>
        <w:t xml:space="preserve">предприниматель,   </w:t>
      </w:r>
      <w:proofErr w:type="gramEnd"/>
      <w:r w:rsidRPr="00104C82">
        <w:rPr>
          <w:sz w:val="20"/>
          <w:szCs w:val="20"/>
        </w:rPr>
        <w:t xml:space="preserve">                                подпись                                    расшифровка подписи</w:t>
      </w:r>
    </w:p>
    <w:p w:rsidR="006C6D42" w:rsidRPr="00104C82" w:rsidRDefault="006C6D42" w:rsidP="006C6D42">
      <w:pPr>
        <w:pStyle w:val="ConsPlusNonformat"/>
        <w:widowControl w:val="0"/>
        <w:tabs>
          <w:tab w:val="left" w:pos="709"/>
        </w:tabs>
        <w:rPr>
          <w:rFonts w:ascii="Times New Roman" w:hAnsi="Times New Roman" w:cs="Times New Roman"/>
        </w:rPr>
      </w:pPr>
      <w:r w:rsidRPr="00104C82">
        <w:rPr>
          <w:rFonts w:ascii="Times New Roman" w:hAnsi="Times New Roman" w:cs="Times New Roman"/>
        </w:rPr>
        <w:t>глава крестьянского (фермерского) хозяйства,</w:t>
      </w:r>
    </w:p>
    <w:p w:rsidR="006C6D42" w:rsidRPr="00104C82" w:rsidRDefault="006C6D42" w:rsidP="006C6D42">
      <w:pPr>
        <w:tabs>
          <w:tab w:val="left" w:pos="709"/>
        </w:tabs>
        <w:rPr>
          <w:sz w:val="20"/>
          <w:szCs w:val="20"/>
        </w:rPr>
      </w:pPr>
      <w:r w:rsidRPr="00104C82">
        <w:rPr>
          <w:sz w:val="20"/>
          <w:szCs w:val="20"/>
        </w:rPr>
        <w:t xml:space="preserve">должность руководителя юридического лица                                  </w:t>
      </w:r>
    </w:p>
    <w:p w:rsidR="00DD57FB" w:rsidRPr="00104C82" w:rsidRDefault="00DD57FB" w:rsidP="006C6D42">
      <w:pPr>
        <w:tabs>
          <w:tab w:val="left" w:pos="709"/>
        </w:tabs>
        <w:rPr>
          <w:sz w:val="22"/>
          <w:szCs w:val="22"/>
        </w:rPr>
      </w:pPr>
    </w:p>
    <w:p w:rsidR="00104C82" w:rsidRDefault="006C6D42" w:rsidP="00104C82">
      <w:pPr>
        <w:tabs>
          <w:tab w:val="left" w:pos="709"/>
        </w:tabs>
        <w:rPr>
          <w:sz w:val="22"/>
          <w:szCs w:val="22"/>
        </w:rPr>
      </w:pPr>
      <w:r w:rsidRPr="00104C82">
        <w:rPr>
          <w:sz w:val="22"/>
          <w:szCs w:val="22"/>
        </w:rPr>
        <w:t>«______» _______________________ 2017 год</w:t>
      </w:r>
    </w:p>
    <w:p w:rsidR="006C6D42" w:rsidRPr="00104C82" w:rsidRDefault="006C6D42" w:rsidP="00104C82">
      <w:pPr>
        <w:tabs>
          <w:tab w:val="left" w:pos="709"/>
        </w:tabs>
        <w:jc w:val="right"/>
        <w:rPr>
          <w:sz w:val="22"/>
          <w:szCs w:val="22"/>
        </w:rPr>
      </w:pPr>
      <w:r w:rsidRPr="007B1819">
        <w:rPr>
          <w:i/>
          <w:sz w:val="22"/>
          <w:szCs w:val="22"/>
        </w:rPr>
        <w:t>Оборотная сторона заявления</w:t>
      </w:r>
    </w:p>
    <w:p w:rsidR="006C6D42" w:rsidRDefault="006C6D42" w:rsidP="006C6D42">
      <w:pPr>
        <w:tabs>
          <w:tab w:val="left" w:pos="284"/>
        </w:tabs>
        <w:jc w:val="center"/>
        <w:rPr>
          <w:sz w:val="22"/>
          <w:szCs w:val="22"/>
        </w:rPr>
      </w:pPr>
    </w:p>
    <w:p w:rsidR="006C6D42" w:rsidRDefault="006C6D42" w:rsidP="006C6D42">
      <w:pPr>
        <w:tabs>
          <w:tab w:val="left" w:pos="284"/>
        </w:tabs>
        <w:jc w:val="center"/>
        <w:rPr>
          <w:sz w:val="22"/>
          <w:szCs w:val="22"/>
        </w:rPr>
      </w:pPr>
    </w:p>
    <w:p w:rsidR="006C6D42" w:rsidRPr="00377D93" w:rsidRDefault="006C6D42" w:rsidP="00377D93">
      <w:pPr>
        <w:pStyle w:val="a3"/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r w:rsidRPr="00377D93">
        <w:rPr>
          <w:sz w:val="22"/>
          <w:szCs w:val="22"/>
        </w:rPr>
        <w:t xml:space="preserve">Настоящим подтверждаю, что юридическое лицо, индивидуальный предприниматель, </w:t>
      </w:r>
    </w:p>
    <w:p w:rsidR="006C6D42" w:rsidRDefault="006C6D42" w:rsidP="006C6D42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глава крестьянского (фермерского) хозяйства:</w:t>
      </w:r>
    </w:p>
    <w:p w:rsidR="006C6D42" w:rsidRDefault="006C6D42" w:rsidP="006C6D42">
      <w:pPr>
        <w:tabs>
          <w:tab w:val="left" w:pos="284"/>
        </w:tabs>
        <w:jc w:val="center"/>
        <w:rPr>
          <w:sz w:val="22"/>
          <w:szCs w:val="22"/>
        </w:rPr>
      </w:pPr>
    </w:p>
    <w:p w:rsidR="006C6D42" w:rsidRDefault="006C6D42" w:rsidP="006C6D42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является субъектом малого и среднего предпринимательства в соответствии с Федеральным</w:t>
      </w:r>
      <w:r>
        <w:t xml:space="preserve"> </w:t>
      </w:r>
      <w:r>
        <w:rPr>
          <w:sz w:val="22"/>
          <w:szCs w:val="22"/>
        </w:rPr>
        <w:t>законом от 24 июля 2007 года № 209-ФЗ «О развитии малого и среднего предпринимательства в Российской Федерации»;</w:t>
      </w:r>
    </w:p>
    <w:p w:rsidR="006C6D42" w:rsidRDefault="006C6D42" w:rsidP="006C6D42">
      <w:pPr>
        <w:pStyle w:val="a3"/>
        <w:tabs>
          <w:tab w:val="left" w:pos="284"/>
        </w:tabs>
        <w:ind w:left="0"/>
        <w:jc w:val="both"/>
        <w:rPr>
          <w:kern w:val="28"/>
          <w:sz w:val="22"/>
          <w:szCs w:val="22"/>
        </w:rPr>
      </w:pPr>
    </w:p>
    <w:p w:rsidR="006C6D42" w:rsidRDefault="006C6D42" w:rsidP="006C6D4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autoSpaceDN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6C6D42" w:rsidRDefault="006C6D42" w:rsidP="006C6D42">
      <w:pPr>
        <w:tabs>
          <w:tab w:val="num" w:pos="0"/>
          <w:tab w:val="left" w:pos="284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C6D42" w:rsidRDefault="006C6D42" w:rsidP="006C6D4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autoSpaceDN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е является участником соглашений о разделе продукции;</w:t>
      </w:r>
    </w:p>
    <w:p w:rsidR="006C6D42" w:rsidRDefault="006C6D42" w:rsidP="006C6D42">
      <w:pPr>
        <w:tabs>
          <w:tab w:val="num" w:pos="0"/>
          <w:tab w:val="left" w:pos="284"/>
          <w:tab w:val="left" w:pos="993"/>
        </w:tabs>
        <w:rPr>
          <w:sz w:val="22"/>
          <w:szCs w:val="22"/>
        </w:rPr>
      </w:pPr>
    </w:p>
    <w:p w:rsidR="006C6D42" w:rsidRDefault="006C6D42" w:rsidP="006C6D4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autoSpaceDN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е осуществляет предпринимательскую деятельность в сфере игорного бизнеса;</w:t>
      </w:r>
    </w:p>
    <w:p w:rsidR="006C6D42" w:rsidRDefault="006C6D42" w:rsidP="006C6D42">
      <w:pPr>
        <w:tabs>
          <w:tab w:val="num" w:pos="0"/>
          <w:tab w:val="left" w:pos="284"/>
          <w:tab w:val="left" w:pos="993"/>
        </w:tabs>
        <w:rPr>
          <w:sz w:val="22"/>
          <w:szCs w:val="22"/>
        </w:rPr>
      </w:pPr>
    </w:p>
    <w:p w:rsidR="006C6D42" w:rsidRDefault="006C6D42" w:rsidP="006C6D4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autoSpaceDN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6C6D42" w:rsidRDefault="006C6D42" w:rsidP="006C6D42">
      <w:pPr>
        <w:tabs>
          <w:tab w:val="num" w:pos="0"/>
          <w:tab w:val="left" w:pos="284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6C6D42" w:rsidRPr="0061404F" w:rsidRDefault="006C6D42" w:rsidP="006C6D4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autoSpaceDN w:val="0"/>
        <w:ind w:left="0" w:firstLine="0"/>
        <w:jc w:val="both"/>
        <w:rPr>
          <w:sz w:val="22"/>
          <w:szCs w:val="22"/>
        </w:rPr>
      </w:pPr>
      <w:r w:rsidRPr="0061404F">
        <w:rPr>
          <w:sz w:val="22"/>
          <w:szCs w:val="22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6C6D42" w:rsidRPr="0061404F" w:rsidRDefault="006C6D42" w:rsidP="006C6D42">
      <w:pPr>
        <w:pStyle w:val="a3"/>
        <w:ind w:left="0"/>
        <w:rPr>
          <w:sz w:val="22"/>
          <w:szCs w:val="22"/>
        </w:rPr>
      </w:pPr>
    </w:p>
    <w:p w:rsidR="006C6D42" w:rsidRDefault="006C6D42" w:rsidP="006C6D4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autoSpaceDN w:val="0"/>
        <w:ind w:left="0" w:firstLine="0"/>
        <w:jc w:val="both"/>
        <w:rPr>
          <w:sz w:val="22"/>
          <w:szCs w:val="22"/>
        </w:rPr>
      </w:pPr>
      <w:r w:rsidRPr="0061404F">
        <w:rPr>
          <w:sz w:val="22"/>
          <w:szCs w:val="22"/>
        </w:rPr>
        <w:t xml:space="preserve">не находится в стадии реорганизации, ликвидации, </w:t>
      </w:r>
      <w:r>
        <w:rPr>
          <w:sz w:val="22"/>
          <w:szCs w:val="22"/>
        </w:rPr>
        <w:t>несостоятельности (банкротства).</w:t>
      </w:r>
    </w:p>
    <w:p w:rsidR="006C6D42" w:rsidRDefault="006C6D42" w:rsidP="006C6D42">
      <w:pPr>
        <w:pStyle w:val="a3"/>
        <w:rPr>
          <w:sz w:val="22"/>
          <w:szCs w:val="22"/>
        </w:rPr>
      </w:pPr>
    </w:p>
    <w:p w:rsidR="006C6D42" w:rsidRPr="000826B8" w:rsidRDefault="006C6D42" w:rsidP="000826B8">
      <w:pPr>
        <w:tabs>
          <w:tab w:val="left" w:pos="0"/>
          <w:tab w:val="left" w:pos="284"/>
        </w:tabs>
        <w:autoSpaceDN w:val="0"/>
        <w:jc w:val="both"/>
        <w:rPr>
          <w:sz w:val="22"/>
          <w:szCs w:val="22"/>
        </w:rPr>
      </w:pPr>
      <w:r w:rsidRPr="000826B8">
        <w:rPr>
          <w:sz w:val="22"/>
          <w:szCs w:val="22"/>
        </w:rPr>
        <w:t xml:space="preserve">Гарантирую предоставить в адрес </w:t>
      </w:r>
      <w:r w:rsidRPr="000826B8">
        <w:rPr>
          <w:sz w:val="22"/>
          <w:szCs w:val="22"/>
          <w:lang w:eastAsia="en-US"/>
        </w:rPr>
        <w:t xml:space="preserve">КГАУ «Камчатский центр поддержки предпринимательства» информацию по </w:t>
      </w:r>
      <w:r w:rsidR="00987F96" w:rsidRPr="000826B8">
        <w:rPr>
          <w:sz w:val="22"/>
          <w:szCs w:val="22"/>
          <w:lang w:eastAsia="en-US"/>
        </w:rPr>
        <w:t>форме согласно Приложению 1</w:t>
      </w:r>
      <w:r w:rsidR="00F402E6">
        <w:rPr>
          <w:sz w:val="22"/>
          <w:szCs w:val="22"/>
          <w:lang w:eastAsia="en-US"/>
        </w:rPr>
        <w:t xml:space="preserve"> к заявлению на предоставление образовательной услуги</w:t>
      </w:r>
      <w:r w:rsidRPr="000826B8">
        <w:rPr>
          <w:sz w:val="22"/>
          <w:szCs w:val="22"/>
          <w:lang w:eastAsia="en-US"/>
        </w:rPr>
        <w:t>, в срок не позднее 29.12.2017 по состоянию на 29.12.2017</w:t>
      </w:r>
      <w:r w:rsidR="00987F96" w:rsidRPr="000826B8">
        <w:rPr>
          <w:sz w:val="22"/>
          <w:szCs w:val="22"/>
          <w:lang w:eastAsia="en-US"/>
        </w:rPr>
        <w:t>.</w:t>
      </w:r>
      <w:bookmarkStart w:id="0" w:name="_GoBack"/>
      <w:bookmarkEnd w:id="0"/>
    </w:p>
    <w:p w:rsidR="006C6D42" w:rsidRDefault="006C6D42" w:rsidP="006C6D42">
      <w:pPr>
        <w:tabs>
          <w:tab w:val="left" w:pos="709"/>
        </w:tabs>
        <w:rPr>
          <w:sz w:val="22"/>
          <w:szCs w:val="22"/>
        </w:rPr>
      </w:pPr>
    </w:p>
    <w:p w:rsidR="006C6D42" w:rsidRDefault="006C6D42" w:rsidP="006C6D4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 (____________________)</w:t>
      </w:r>
    </w:p>
    <w:p w:rsidR="006C6D42" w:rsidRDefault="006C6D42" w:rsidP="006C6D42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индивидуальный предприниматель,                                   подпись                                    расшифровка подписи</w:t>
      </w:r>
    </w:p>
    <w:p w:rsidR="006C6D42" w:rsidRDefault="006C6D42" w:rsidP="006C6D42">
      <w:pPr>
        <w:pStyle w:val="ConsPlusNonformat"/>
        <w:widowControl w:val="0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рестьянского (фермерского) хозяйства,</w:t>
      </w:r>
    </w:p>
    <w:p w:rsidR="006C6D42" w:rsidRDefault="006C6D42" w:rsidP="006C6D42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должность руководителя юридического лица                                    </w:t>
      </w:r>
      <w:r>
        <w:rPr>
          <w:sz w:val="20"/>
          <w:szCs w:val="20"/>
        </w:rPr>
        <w:tab/>
        <w:t xml:space="preserve">        </w:t>
      </w:r>
    </w:p>
    <w:p w:rsidR="006C6D42" w:rsidRDefault="006C6D42" w:rsidP="006C6D42">
      <w:pPr>
        <w:tabs>
          <w:tab w:val="left" w:pos="709"/>
        </w:tabs>
        <w:rPr>
          <w:sz w:val="22"/>
          <w:szCs w:val="22"/>
        </w:rPr>
      </w:pPr>
    </w:p>
    <w:p w:rsidR="006C6D42" w:rsidRDefault="006C6D42" w:rsidP="006C6D4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«______» _______________________ 2017 год</w:t>
      </w:r>
    </w:p>
    <w:p w:rsidR="006C6D42" w:rsidRDefault="006C6D42" w:rsidP="006C6D42">
      <w:pPr>
        <w:ind w:firstLine="720"/>
        <w:jc w:val="both"/>
        <w:rPr>
          <w:rFonts w:eastAsiaTheme="minorEastAsia"/>
        </w:rPr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987F96" w:rsidRDefault="00987F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1840" w:rsidRPr="003B0EC5" w:rsidRDefault="00BE1840" w:rsidP="00BE1840">
      <w:pPr>
        <w:pStyle w:val="a3"/>
        <w:tabs>
          <w:tab w:val="left" w:pos="720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5920" w:type="dxa"/>
        <w:tblLook w:val="04A0" w:firstRow="1" w:lastRow="0" w:firstColumn="1" w:lastColumn="0" w:noHBand="0" w:noVBand="1"/>
      </w:tblPr>
      <w:tblGrid>
        <w:gridCol w:w="3718"/>
      </w:tblGrid>
      <w:tr w:rsidR="00BE1840" w:rsidTr="00BE1840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250B8C" w:rsidRDefault="00BE1840" w:rsidP="00BE184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987F96">
              <w:rPr>
                <w:rFonts w:ascii="Times New Roman" w:hAnsi="Times New Roman"/>
                <w:b w:val="0"/>
                <w:color w:val="auto"/>
                <w:sz w:val="20"/>
              </w:rPr>
              <w:t xml:space="preserve">Приложение 1 </w:t>
            </w:r>
          </w:p>
          <w:p w:rsidR="00BE1840" w:rsidRPr="00BE1840" w:rsidRDefault="00F402E6" w:rsidP="00BE1840">
            <w:pPr>
              <w:pStyle w:val="1"/>
              <w:spacing w:before="0" w:after="0"/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 xml:space="preserve">к </w:t>
            </w:r>
            <w:r w:rsidR="00BE1840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>Заявлению на предоставление образовательной услуги</w:t>
            </w:r>
          </w:p>
        </w:tc>
      </w:tr>
    </w:tbl>
    <w:p w:rsidR="00250B8C" w:rsidRDefault="00250B8C" w:rsidP="00BE1840">
      <w:pPr>
        <w:pStyle w:val="a3"/>
        <w:tabs>
          <w:tab w:val="left" w:pos="720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0826B8" w:rsidRDefault="000826B8" w:rsidP="000826B8">
      <w:pPr>
        <w:jc w:val="both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0826B8" w:rsidTr="00BB57E5">
        <w:tc>
          <w:tcPr>
            <w:tcW w:w="3157" w:type="dxa"/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КГАУ «Камчатский центр поддержки предпринимательства»</w:t>
            </w:r>
          </w:p>
        </w:tc>
      </w:tr>
    </w:tbl>
    <w:tbl>
      <w:tblPr>
        <w:tblpPr w:leftFromText="180" w:rightFromText="180" w:bottomFromText="20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0826B8" w:rsidTr="00BB57E5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0826B8" w:rsidTr="00BB57E5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0826B8" w:rsidTr="00BB57E5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0826B8" w:rsidTr="00BB57E5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6B8" w:rsidRDefault="000826B8" w:rsidP="00BB57E5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индивидуального предпринимателя, главы крестьянского (фермерского) хозяйства;</w:t>
            </w:r>
          </w:p>
          <w:p w:rsidR="000826B8" w:rsidRDefault="000826B8" w:rsidP="00BB57E5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должность, Ф.И.О. руководителя, наименование юридического лица</w:t>
            </w:r>
          </w:p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lang w:eastAsia="en-US"/>
              </w:rPr>
            </w:pPr>
          </w:p>
        </w:tc>
      </w:tr>
      <w:tr w:rsidR="000826B8" w:rsidTr="00BB57E5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:rsidR="00250B8C" w:rsidRDefault="00250B8C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Pr="00250B8C" w:rsidRDefault="000826B8" w:rsidP="00250B8C"/>
    <w:p w:rsidR="00250B8C" w:rsidRPr="00250B8C" w:rsidRDefault="00250B8C" w:rsidP="00250B8C"/>
    <w:p w:rsidR="00250B8C" w:rsidRDefault="00250B8C" w:rsidP="00250B8C"/>
    <w:p w:rsidR="00FA76E5" w:rsidRDefault="00250B8C" w:rsidP="00250B8C">
      <w:pPr>
        <w:jc w:val="center"/>
      </w:pPr>
      <w:r>
        <w:t>Анкета получателя образовательной поддержки</w:t>
      </w:r>
    </w:p>
    <w:p w:rsidR="005237E0" w:rsidRDefault="005237E0" w:rsidP="005505B5">
      <w:pPr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4"/>
        <w:gridCol w:w="1165"/>
        <w:gridCol w:w="3030"/>
        <w:gridCol w:w="810"/>
        <w:gridCol w:w="1195"/>
        <w:gridCol w:w="748"/>
        <w:gridCol w:w="251"/>
        <w:gridCol w:w="134"/>
      </w:tblGrid>
      <w:tr w:rsidR="005505B5" w:rsidTr="00BA0926">
        <w:tc>
          <w:tcPr>
            <w:tcW w:w="3470" w:type="dxa"/>
            <w:gridSpan w:val="3"/>
          </w:tcPr>
          <w:p w:rsidR="005505B5" w:rsidRDefault="005505B5" w:rsidP="005505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услуга в форме: </w:t>
            </w:r>
          </w:p>
        </w:tc>
        <w:tc>
          <w:tcPr>
            <w:tcW w:w="6168" w:type="dxa"/>
            <w:gridSpan w:val="6"/>
            <w:tcBorders>
              <w:bottom w:val="single" w:sz="4" w:space="0" w:color="auto"/>
            </w:tcBorders>
          </w:tcPr>
          <w:p w:rsidR="005505B5" w:rsidRDefault="005505B5" w:rsidP="005505B5">
            <w:pPr>
              <w:rPr>
                <w:sz w:val="22"/>
                <w:szCs w:val="22"/>
              </w:rPr>
            </w:pPr>
          </w:p>
        </w:tc>
      </w:tr>
      <w:tr w:rsidR="00EC7EAA" w:rsidTr="00BA0926">
        <w:tc>
          <w:tcPr>
            <w:tcW w:w="3470" w:type="dxa"/>
            <w:gridSpan w:val="3"/>
          </w:tcPr>
          <w:p w:rsidR="00EC7EAA" w:rsidRDefault="00EC7EAA" w:rsidP="005505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8" w:type="dxa"/>
            <w:gridSpan w:val="6"/>
            <w:tcBorders>
              <w:bottom w:val="single" w:sz="4" w:space="0" w:color="auto"/>
            </w:tcBorders>
          </w:tcPr>
          <w:p w:rsidR="00EC7EAA" w:rsidRDefault="00EC7EAA" w:rsidP="005505B5">
            <w:pPr>
              <w:rPr>
                <w:sz w:val="22"/>
                <w:szCs w:val="22"/>
              </w:rPr>
            </w:pPr>
          </w:p>
        </w:tc>
      </w:tr>
      <w:tr w:rsidR="003A47E0" w:rsidTr="00BA0926">
        <w:tc>
          <w:tcPr>
            <w:tcW w:w="2305" w:type="dxa"/>
            <w:gridSpan w:val="2"/>
          </w:tcPr>
          <w:p w:rsidR="003A47E0" w:rsidRDefault="003A47E0" w:rsidP="00550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а (дата):</w:t>
            </w:r>
          </w:p>
        </w:tc>
        <w:tc>
          <w:tcPr>
            <w:tcW w:w="7333" w:type="dxa"/>
            <w:gridSpan w:val="7"/>
            <w:tcBorders>
              <w:bottom w:val="single" w:sz="4" w:space="0" w:color="auto"/>
            </w:tcBorders>
          </w:tcPr>
          <w:p w:rsidR="003A47E0" w:rsidRDefault="003A47E0" w:rsidP="005505B5">
            <w:pPr>
              <w:rPr>
                <w:sz w:val="22"/>
                <w:szCs w:val="22"/>
              </w:rPr>
            </w:pPr>
          </w:p>
        </w:tc>
      </w:tr>
      <w:tr w:rsidR="007940FA" w:rsidTr="00BA0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270"/>
        </w:trPr>
        <w:tc>
          <w:tcPr>
            <w:tcW w:w="9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7E0" w:rsidRDefault="003A47E0" w:rsidP="003A47E0">
            <w:pPr>
              <w:pStyle w:val="a3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7940FA" w:rsidRPr="00151922" w:rsidRDefault="007940FA" w:rsidP="00151922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151922">
              <w:rPr>
                <w:sz w:val="22"/>
                <w:szCs w:val="22"/>
              </w:rPr>
              <w:t xml:space="preserve">Количество вновь созданных рабочих мест (включая вновь зарегистрированных </w:t>
            </w:r>
          </w:p>
        </w:tc>
        <w:tc>
          <w:tcPr>
            <w:tcW w:w="2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40FA" w:rsidRPr="003836D7" w:rsidRDefault="007940FA" w:rsidP="00BB57E5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7940FA" w:rsidTr="0095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240"/>
        </w:trPr>
        <w:tc>
          <w:tcPr>
            <w:tcW w:w="6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40FA" w:rsidRPr="003836D7" w:rsidRDefault="007940FA" w:rsidP="008141D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836D7">
              <w:rPr>
                <w:sz w:val="22"/>
                <w:szCs w:val="22"/>
              </w:rPr>
              <w:t xml:space="preserve"> индивидуальных предпринимателей) </w:t>
            </w:r>
            <w:r>
              <w:rPr>
                <w:sz w:val="22"/>
                <w:szCs w:val="22"/>
              </w:rPr>
              <w:t xml:space="preserve">по состоянию </w:t>
            </w:r>
            <w:r w:rsidRPr="003836D7">
              <w:rPr>
                <w:sz w:val="22"/>
                <w:szCs w:val="22"/>
              </w:rPr>
              <w:t xml:space="preserve">на </w:t>
            </w:r>
            <w:r w:rsidR="008141D2">
              <w:rPr>
                <w:sz w:val="22"/>
                <w:szCs w:val="22"/>
              </w:rPr>
              <w:t>29.12.2017</w:t>
            </w:r>
            <w:r w:rsidRPr="003836D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0FA" w:rsidRPr="003836D7" w:rsidRDefault="007940FA" w:rsidP="00017B69">
            <w:pPr>
              <w:tabs>
                <w:tab w:val="left" w:pos="284"/>
              </w:tabs>
              <w:ind w:right="-353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40FA" w:rsidRPr="003836D7" w:rsidRDefault="007940FA" w:rsidP="00BB57E5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7940FA" w:rsidTr="00593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520"/>
        </w:trPr>
        <w:tc>
          <w:tcPr>
            <w:tcW w:w="9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47E0" w:rsidRDefault="003A47E0" w:rsidP="003A47E0">
            <w:pPr>
              <w:pStyle w:val="a3"/>
              <w:tabs>
                <w:tab w:val="left" w:pos="284"/>
              </w:tabs>
              <w:ind w:left="360"/>
              <w:jc w:val="both"/>
              <w:rPr>
                <w:sz w:val="22"/>
                <w:szCs w:val="22"/>
              </w:rPr>
            </w:pPr>
          </w:p>
          <w:p w:rsidR="007940FA" w:rsidRPr="00151922" w:rsidRDefault="007940FA" w:rsidP="00151922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jc w:val="both"/>
              <w:rPr>
                <w:sz w:val="22"/>
                <w:szCs w:val="22"/>
              </w:rPr>
            </w:pPr>
            <w:r w:rsidRPr="00151922">
              <w:rPr>
                <w:sz w:val="22"/>
                <w:szCs w:val="22"/>
              </w:rPr>
              <w:t>Среднесписочная численность работников (без внешних совместителей) по состоянию на</w:t>
            </w:r>
          </w:p>
        </w:tc>
      </w:tr>
      <w:tr w:rsidR="008141D2" w:rsidTr="00593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41D2" w:rsidRPr="008845D1" w:rsidRDefault="00297450" w:rsidP="008845D1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</w:t>
            </w:r>
            <w:r w:rsidR="008141D2" w:rsidRPr="008845D1">
              <w:rPr>
                <w:sz w:val="22"/>
                <w:szCs w:val="22"/>
              </w:rPr>
              <w:t xml:space="preserve">.2017: </w:t>
            </w:r>
          </w:p>
        </w:tc>
        <w:tc>
          <w:tcPr>
            <w:tcW w:w="78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1D2" w:rsidRPr="00593BA5" w:rsidRDefault="008141D2" w:rsidP="008141D2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8261FC" w:rsidTr="002F1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216"/>
        </w:trPr>
        <w:tc>
          <w:tcPr>
            <w:tcW w:w="7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1FC" w:rsidRPr="002D49A4" w:rsidRDefault="008261FC" w:rsidP="00C76D2E">
            <w:pPr>
              <w:tabs>
                <w:tab w:val="left" w:pos="284"/>
              </w:tabs>
              <w:ind w:firstLine="318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8261FC" w:rsidRPr="002D49A4" w:rsidRDefault="008261FC" w:rsidP="00C76D2E">
            <w:pPr>
              <w:tabs>
                <w:tab w:val="left" w:pos="284"/>
              </w:tabs>
              <w:ind w:firstLine="318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61FC" w:rsidRDefault="008261FC" w:rsidP="0079345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8261FC" w:rsidRPr="002D49A4" w:rsidRDefault="008261FC" w:rsidP="0079345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8261FC" w:rsidTr="002F1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280"/>
        </w:trPr>
        <w:tc>
          <w:tcPr>
            <w:tcW w:w="7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61FC" w:rsidRDefault="008261FC" w:rsidP="00C76D2E">
            <w:pPr>
              <w:tabs>
                <w:tab w:val="left" w:pos="284"/>
              </w:tabs>
              <w:ind w:firstLine="318"/>
              <w:rPr>
                <w:sz w:val="22"/>
                <w:szCs w:val="22"/>
              </w:rPr>
            </w:pPr>
            <w:r w:rsidRPr="002D5C81">
              <w:rPr>
                <w:sz w:val="22"/>
                <w:szCs w:val="22"/>
              </w:rPr>
              <w:t>3. Оборот (выручка) в действующих ценах по состоянию на 29.12.2017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1FC" w:rsidRDefault="008261FC" w:rsidP="008261F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261FC" w:rsidRDefault="008261FC" w:rsidP="0079345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</w:tbl>
    <w:p w:rsidR="008F57FC" w:rsidRDefault="008F57FC" w:rsidP="008F57FC">
      <w:pPr>
        <w:pStyle w:val="a3"/>
        <w:tabs>
          <w:tab w:val="left" w:pos="709"/>
        </w:tabs>
        <w:ind w:right="-1"/>
        <w:rPr>
          <w:sz w:val="22"/>
          <w:szCs w:val="22"/>
        </w:rPr>
      </w:pPr>
    </w:p>
    <w:p w:rsidR="00F75C0B" w:rsidRPr="00B068EF" w:rsidRDefault="00B068EF" w:rsidP="00811E62">
      <w:pPr>
        <w:tabs>
          <w:tab w:val="left" w:pos="709"/>
        </w:tabs>
        <w:ind w:right="-1" w:firstLine="284"/>
        <w:rPr>
          <w:sz w:val="22"/>
          <w:szCs w:val="22"/>
        </w:rPr>
      </w:pPr>
      <w:r w:rsidRPr="00B068EF">
        <w:rPr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="00491CC9" w:rsidRPr="00B068EF">
        <w:rPr>
          <w:sz w:val="22"/>
          <w:szCs w:val="22"/>
        </w:rPr>
        <w:t>Относится ли ваша деятельност</w:t>
      </w:r>
      <w:r w:rsidR="00F75C0B" w:rsidRPr="00B068EF">
        <w:rPr>
          <w:sz w:val="22"/>
          <w:szCs w:val="22"/>
        </w:rPr>
        <w:t>ь к обрабатывающим производствам</w:t>
      </w:r>
      <w:r w:rsidRPr="00B068EF">
        <w:rPr>
          <w:sz w:val="22"/>
          <w:szCs w:val="22"/>
        </w:rPr>
        <w:t>?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800"/>
        <w:gridCol w:w="340"/>
        <w:gridCol w:w="804"/>
      </w:tblGrid>
      <w:tr w:rsidR="0068406D" w:rsidTr="00B068EF">
        <w:tc>
          <w:tcPr>
            <w:tcW w:w="450" w:type="dxa"/>
          </w:tcPr>
          <w:p w:rsidR="0068406D" w:rsidRDefault="0068406D" w:rsidP="008F57FC">
            <w:pPr>
              <w:pStyle w:val="a3"/>
              <w:tabs>
                <w:tab w:val="left" w:pos="709"/>
              </w:tabs>
              <w:ind w:left="0" w:right="-1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68406D" w:rsidRDefault="0068406D" w:rsidP="008F57FC">
            <w:pPr>
              <w:pStyle w:val="a3"/>
              <w:tabs>
                <w:tab w:val="left" w:pos="709"/>
              </w:tabs>
              <w:ind w:left="0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40" w:type="dxa"/>
          </w:tcPr>
          <w:p w:rsidR="0068406D" w:rsidRDefault="0068406D" w:rsidP="008F57FC">
            <w:pPr>
              <w:pStyle w:val="a3"/>
              <w:tabs>
                <w:tab w:val="left" w:pos="709"/>
              </w:tabs>
              <w:ind w:left="0" w:right="-1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68406D" w:rsidRDefault="0068406D" w:rsidP="008F57FC">
            <w:pPr>
              <w:pStyle w:val="a3"/>
              <w:tabs>
                <w:tab w:val="left" w:pos="709"/>
              </w:tabs>
              <w:ind w:left="0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8F57FC" w:rsidRPr="008F57FC" w:rsidRDefault="008F57FC" w:rsidP="008F57FC">
      <w:pPr>
        <w:pStyle w:val="a3"/>
        <w:tabs>
          <w:tab w:val="left" w:pos="709"/>
        </w:tabs>
        <w:ind w:right="-1"/>
        <w:rPr>
          <w:sz w:val="22"/>
          <w:szCs w:val="22"/>
        </w:rPr>
      </w:pPr>
    </w:p>
    <w:p w:rsidR="00ED3534" w:rsidRPr="00491CC9" w:rsidRDefault="00ED3534" w:rsidP="00491CC9">
      <w:pPr>
        <w:tabs>
          <w:tab w:val="left" w:pos="709"/>
        </w:tabs>
        <w:ind w:right="-1" w:firstLine="426"/>
        <w:rPr>
          <w:sz w:val="22"/>
          <w:szCs w:val="22"/>
        </w:rPr>
      </w:pPr>
    </w:p>
    <w:p w:rsidR="00151922" w:rsidRPr="00491CC9" w:rsidRDefault="00151922" w:rsidP="00491CC9">
      <w:pPr>
        <w:tabs>
          <w:tab w:val="left" w:pos="709"/>
        </w:tabs>
        <w:ind w:right="-1" w:firstLine="426"/>
        <w:rPr>
          <w:sz w:val="22"/>
          <w:szCs w:val="22"/>
        </w:rPr>
      </w:pPr>
    </w:p>
    <w:p w:rsidR="00151922" w:rsidRDefault="00151922" w:rsidP="007940FA">
      <w:pPr>
        <w:tabs>
          <w:tab w:val="left" w:pos="709"/>
        </w:tabs>
        <w:ind w:right="-1"/>
        <w:rPr>
          <w:sz w:val="22"/>
          <w:szCs w:val="22"/>
        </w:rPr>
      </w:pPr>
    </w:p>
    <w:p w:rsidR="007940FA" w:rsidRDefault="007940FA" w:rsidP="007940FA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 (____________________)</w:t>
      </w:r>
    </w:p>
    <w:p w:rsidR="007940FA" w:rsidRDefault="007940FA" w:rsidP="007940FA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индивидуальный предприниматель,                                   подпись                                    расшифровка подписи</w:t>
      </w:r>
    </w:p>
    <w:p w:rsidR="007940FA" w:rsidRDefault="007940FA" w:rsidP="007940FA">
      <w:pPr>
        <w:pStyle w:val="ConsPlusNonformat"/>
        <w:widowControl w:val="0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рестьянского (фермерского) хозяйства,</w:t>
      </w:r>
    </w:p>
    <w:p w:rsidR="007940FA" w:rsidRDefault="007940FA" w:rsidP="007940FA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должность руководителя юридического лица                                  </w:t>
      </w:r>
    </w:p>
    <w:p w:rsidR="007940FA" w:rsidRDefault="007940FA" w:rsidP="007940FA">
      <w:pPr>
        <w:tabs>
          <w:tab w:val="left" w:pos="709"/>
        </w:tabs>
        <w:rPr>
          <w:sz w:val="22"/>
          <w:szCs w:val="22"/>
        </w:rPr>
      </w:pPr>
    </w:p>
    <w:p w:rsidR="007940FA" w:rsidRDefault="007940FA" w:rsidP="007940FA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«______» _______________________ 2017 год</w:t>
      </w:r>
    </w:p>
    <w:p w:rsidR="00250B8C" w:rsidRPr="00250B8C" w:rsidRDefault="00250B8C" w:rsidP="00250B8C">
      <w:pPr>
        <w:jc w:val="center"/>
      </w:pPr>
    </w:p>
    <w:sectPr w:rsidR="00250B8C" w:rsidRPr="00250B8C" w:rsidSect="008B48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DC8"/>
    <w:multiLevelType w:val="hybridMultilevel"/>
    <w:tmpl w:val="72D258C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06A"/>
    <w:multiLevelType w:val="hybridMultilevel"/>
    <w:tmpl w:val="A280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2FBC"/>
    <w:multiLevelType w:val="hybridMultilevel"/>
    <w:tmpl w:val="27FC36F4"/>
    <w:lvl w:ilvl="0" w:tplc="D242DF6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4226A7"/>
    <w:multiLevelType w:val="multilevel"/>
    <w:tmpl w:val="5DE45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7008A6"/>
    <w:multiLevelType w:val="hybridMultilevel"/>
    <w:tmpl w:val="0ED8F9D8"/>
    <w:lvl w:ilvl="0" w:tplc="C41E5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BB1D84"/>
    <w:multiLevelType w:val="hybridMultilevel"/>
    <w:tmpl w:val="8BFE0840"/>
    <w:lvl w:ilvl="0" w:tplc="F89E4E5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C55E61"/>
    <w:multiLevelType w:val="hybridMultilevel"/>
    <w:tmpl w:val="E8C4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47DC3"/>
    <w:multiLevelType w:val="hybridMultilevel"/>
    <w:tmpl w:val="0422E26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A345A1"/>
    <w:multiLevelType w:val="hybridMultilevel"/>
    <w:tmpl w:val="84ECEC84"/>
    <w:lvl w:ilvl="0" w:tplc="0160115A">
      <w:start w:val="1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C30E02"/>
    <w:multiLevelType w:val="hybridMultilevel"/>
    <w:tmpl w:val="27FC36F4"/>
    <w:lvl w:ilvl="0" w:tplc="D242DF6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716E87"/>
    <w:multiLevelType w:val="hybridMultilevel"/>
    <w:tmpl w:val="AB5ED2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334B1"/>
    <w:multiLevelType w:val="hybridMultilevel"/>
    <w:tmpl w:val="A69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763C6"/>
    <w:multiLevelType w:val="hybridMultilevel"/>
    <w:tmpl w:val="CD1894C0"/>
    <w:lvl w:ilvl="0" w:tplc="04190011">
      <w:start w:val="1"/>
      <w:numFmt w:val="decimal"/>
      <w:lvlText w:val="%1)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BE488B"/>
    <w:multiLevelType w:val="hybridMultilevel"/>
    <w:tmpl w:val="B25C25E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6"/>
  </w:num>
  <w:num w:numId="16">
    <w:abstractNumId w:val="15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6A"/>
    <w:rsid w:val="00000B8C"/>
    <w:rsid w:val="00017B69"/>
    <w:rsid w:val="00027DE1"/>
    <w:rsid w:val="0004696A"/>
    <w:rsid w:val="000760C5"/>
    <w:rsid w:val="000826B8"/>
    <w:rsid w:val="00087637"/>
    <w:rsid w:val="000A5346"/>
    <w:rsid w:val="00104C82"/>
    <w:rsid w:val="00151922"/>
    <w:rsid w:val="001668F4"/>
    <w:rsid w:val="0018031F"/>
    <w:rsid w:val="0018186A"/>
    <w:rsid w:val="0019079A"/>
    <w:rsid w:val="001E4127"/>
    <w:rsid w:val="00250B8C"/>
    <w:rsid w:val="00254600"/>
    <w:rsid w:val="00257B7C"/>
    <w:rsid w:val="00297450"/>
    <w:rsid w:val="002C4B5B"/>
    <w:rsid w:val="002D49A4"/>
    <w:rsid w:val="002D5C81"/>
    <w:rsid w:val="002F1BC2"/>
    <w:rsid w:val="003631D0"/>
    <w:rsid w:val="00377D93"/>
    <w:rsid w:val="003836D7"/>
    <w:rsid w:val="0039296B"/>
    <w:rsid w:val="003A47E0"/>
    <w:rsid w:val="003B0EC5"/>
    <w:rsid w:val="0042030D"/>
    <w:rsid w:val="004208E7"/>
    <w:rsid w:val="00450204"/>
    <w:rsid w:val="00457EBA"/>
    <w:rsid w:val="00467AE2"/>
    <w:rsid w:val="00491CC9"/>
    <w:rsid w:val="004E4C67"/>
    <w:rsid w:val="00515BFB"/>
    <w:rsid w:val="005237E0"/>
    <w:rsid w:val="005505B5"/>
    <w:rsid w:val="00573107"/>
    <w:rsid w:val="00591533"/>
    <w:rsid w:val="00593BA5"/>
    <w:rsid w:val="005A1D68"/>
    <w:rsid w:val="005C0C03"/>
    <w:rsid w:val="005F3FFB"/>
    <w:rsid w:val="006015E0"/>
    <w:rsid w:val="0060416E"/>
    <w:rsid w:val="006162DB"/>
    <w:rsid w:val="0068406D"/>
    <w:rsid w:val="0068565D"/>
    <w:rsid w:val="006947D0"/>
    <w:rsid w:val="006B6C9D"/>
    <w:rsid w:val="006C6D42"/>
    <w:rsid w:val="006E27F2"/>
    <w:rsid w:val="00716A23"/>
    <w:rsid w:val="007178D3"/>
    <w:rsid w:val="007239AA"/>
    <w:rsid w:val="00732AE8"/>
    <w:rsid w:val="00757842"/>
    <w:rsid w:val="00777988"/>
    <w:rsid w:val="0079345F"/>
    <w:rsid w:val="007940FA"/>
    <w:rsid w:val="007A0012"/>
    <w:rsid w:val="007C2CC1"/>
    <w:rsid w:val="007E44E3"/>
    <w:rsid w:val="007F0736"/>
    <w:rsid w:val="00811E62"/>
    <w:rsid w:val="008141D2"/>
    <w:rsid w:val="008261FC"/>
    <w:rsid w:val="00877862"/>
    <w:rsid w:val="008845D1"/>
    <w:rsid w:val="008B484E"/>
    <w:rsid w:val="008B573D"/>
    <w:rsid w:val="008C0F0B"/>
    <w:rsid w:val="008C0FC1"/>
    <w:rsid w:val="008C72B6"/>
    <w:rsid w:val="008F57FC"/>
    <w:rsid w:val="00903464"/>
    <w:rsid w:val="00942715"/>
    <w:rsid w:val="00946F4E"/>
    <w:rsid w:val="00951DDC"/>
    <w:rsid w:val="00973EDA"/>
    <w:rsid w:val="00987F96"/>
    <w:rsid w:val="009C3D7C"/>
    <w:rsid w:val="00A04512"/>
    <w:rsid w:val="00A6507F"/>
    <w:rsid w:val="00AB5DF6"/>
    <w:rsid w:val="00AD1CA7"/>
    <w:rsid w:val="00B03E27"/>
    <w:rsid w:val="00B068EF"/>
    <w:rsid w:val="00B26BDC"/>
    <w:rsid w:val="00B64816"/>
    <w:rsid w:val="00B96737"/>
    <w:rsid w:val="00BA0926"/>
    <w:rsid w:val="00BB57E5"/>
    <w:rsid w:val="00BB7BA5"/>
    <w:rsid w:val="00BE1840"/>
    <w:rsid w:val="00C339AA"/>
    <w:rsid w:val="00C47159"/>
    <w:rsid w:val="00C76D2E"/>
    <w:rsid w:val="00C84492"/>
    <w:rsid w:val="00C94A01"/>
    <w:rsid w:val="00CE6C47"/>
    <w:rsid w:val="00DA1A54"/>
    <w:rsid w:val="00DD416E"/>
    <w:rsid w:val="00DD57FB"/>
    <w:rsid w:val="00E42514"/>
    <w:rsid w:val="00E638B3"/>
    <w:rsid w:val="00E83693"/>
    <w:rsid w:val="00E86A65"/>
    <w:rsid w:val="00EC7EAA"/>
    <w:rsid w:val="00ED0DB2"/>
    <w:rsid w:val="00ED3534"/>
    <w:rsid w:val="00EF04AD"/>
    <w:rsid w:val="00F0689B"/>
    <w:rsid w:val="00F33091"/>
    <w:rsid w:val="00F402E6"/>
    <w:rsid w:val="00F51B54"/>
    <w:rsid w:val="00F56714"/>
    <w:rsid w:val="00F75C0B"/>
    <w:rsid w:val="00FA136D"/>
    <w:rsid w:val="00FA4350"/>
    <w:rsid w:val="00FA76E5"/>
    <w:rsid w:val="00FB2C1A"/>
    <w:rsid w:val="00FD6CCD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A3D60-532A-4D82-9199-337FCD92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3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7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30D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420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C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C6D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6C6D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7">
    <w:name w:val="Table Grid"/>
    <w:basedOn w:val="a1"/>
    <w:uiPriority w:val="59"/>
    <w:rsid w:val="006C6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567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B737-45F5-42A9-B467-EC09EC86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Зубарь Михаил Михайлович</cp:lastModifiedBy>
  <cp:revision>2</cp:revision>
  <cp:lastPrinted>2015-06-23T08:57:00Z</cp:lastPrinted>
  <dcterms:created xsi:type="dcterms:W3CDTF">2017-07-04T10:37:00Z</dcterms:created>
  <dcterms:modified xsi:type="dcterms:W3CDTF">2017-07-04T10:37:00Z</dcterms:modified>
</cp:coreProperties>
</file>